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912C6" w14:textId="77777777" w:rsidR="0043759E" w:rsidRPr="003D1051" w:rsidRDefault="008D790B" w:rsidP="008D790B">
      <w:pPr>
        <w:pStyle w:val="Pealkiri2"/>
        <w:rPr>
          <w:rFonts w:eastAsia="Times New Roman"/>
          <w:sz w:val="40"/>
          <w:szCs w:val="40"/>
          <w:lang w:val="en-US" w:eastAsia="ru-RU"/>
        </w:rPr>
      </w:pPr>
      <w:bookmarkStart w:id="0" w:name="_Hlk179531937"/>
      <w:bookmarkEnd w:id="0"/>
      <w:r>
        <w:rPr>
          <w:rFonts w:eastAsia="Times New Roman"/>
          <w:sz w:val="32"/>
          <w:szCs w:val="32"/>
          <w:lang w:val="en-US" w:eastAsia="ru-RU"/>
        </w:rPr>
        <w:t xml:space="preserve">              </w:t>
      </w:r>
      <w:r w:rsidR="00452C8E" w:rsidRPr="008D790B">
        <w:rPr>
          <w:rFonts w:eastAsia="Times New Roman"/>
          <w:color w:val="FF0000"/>
          <w:sz w:val="40"/>
          <w:szCs w:val="40"/>
          <w:lang w:val="en-US" w:eastAsia="ru-RU"/>
        </w:rPr>
        <w:t>I</w:t>
      </w:r>
      <w:r w:rsidR="0010625A">
        <w:rPr>
          <w:rFonts w:eastAsia="Times New Roman"/>
          <w:color w:val="FF0000"/>
          <w:sz w:val="40"/>
          <w:szCs w:val="40"/>
          <w:lang w:val="en-US" w:eastAsia="ru-RU"/>
        </w:rPr>
        <w:t>V</w:t>
      </w:r>
      <w:r w:rsidR="00DC2D40">
        <w:rPr>
          <w:rFonts w:eastAsia="Times New Roman"/>
          <w:color w:val="FF0000"/>
          <w:sz w:val="40"/>
          <w:szCs w:val="40"/>
          <w:lang w:val="en-US" w:eastAsia="ru-RU"/>
        </w:rPr>
        <w:t xml:space="preserve"> I</w:t>
      </w:r>
      <w:r w:rsidR="00452C8E" w:rsidRPr="008D790B">
        <w:rPr>
          <w:rFonts w:eastAsia="Times New Roman"/>
          <w:color w:val="FF0000"/>
          <w:sz w:val="40"/>
          <w:szCs w:val="40"/>
          <w:lang w:val="en-US" w:eastAsia="ru-RU"/>
        </w:rPr>
        <w:t>NTERNATIONAL FESTIVAL-CO</w:t>
      </w:r>
      <w:r w:rsidR="00780D49" w:rsidRPr="008D790B">
        <w:rPr>
          <w:rFonts w:eastAsia="Times New Roman"/>
          <w:color w:val="FF0000"/>
          <w:sz w:val="40"/>
          <w:szCs w:val="40"/>
          <w:lang w:val="en-US" w:eastAsia="ru-RU"/>
        </w:rPr>
        <w:t>NTEST</w:t>
      </w:r>
      <w:r w:rsidR="00452C8E" w:rsidRPr="008D790B">
        <w:rPr>
          <w:rFonts w:eastAsia="Times New Roman"/>
          <w:color w:val="FF0000"/>
          <w:sz w:val="40"/>
          <w:szCs w:val="40"/>
          <w:lang w:val="en-US" w:eastAsia="ru-RU"/>
        </w:rPr>
        <w:t xml:space="preserve"> </w:t>
      </w:r>
    </w:p>
    <w:p w14:paraId="0DD1EE34" w14:textId="450C7B41" w:rsidR="000E0D19" w:rsidRDefault="000045B7" w:rsidP="000E0D19">
      <w:pPr>
        <w:spacing w:after="0" w:line="273" w:lineRule="atLeast"/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 xml:space="preserve">   </w:t>
      </w:r>
      <w:r w:rsidR="0010625A"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 xml:space="preserve">“GOLDEN WAVE” </w:t>
      </w:r>
      <w:r w:rsidR="001964C0"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>1</w:t>
      </w:r>
      <w:r w:rsidR="00F27351"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>5</w:t>
      </w:r>
      <w:r w:rsidR="0010625A"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>-</w:t>
      </w:r>
      <w:r w:rsidR="00F27351"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>20</w:t>
      </w:r>
      <w:r w:rsidR="000E0D19"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 xml:space="preserve"> </w:t>
      </w:r>
      <w:r w:rsidR="001964C0"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 xml:space="preserve">JULY </w:t>
      </w:r>
      <w:r w:rsidR="0010625A"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>202</w:t>
      </w:r>
      <w:r w:rsidR="00F27351"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>6</w:t>
      </w:r>
    </w:p>
    <w:p w14:paraId="49AC042D" w14:textId="77777777" w:rsidR="00AA52F6" w:rsidRPr="00DC2D40" w:rsidRDefault="000E0D19" w:rsidP="00AA52F6">
      <w:pPr>
        <w:spacing w:after="0" w:line="273" w:lineRule="atLeast"/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 xml:space="preserve">  </w:t>
      </w:r>
      <w:r w:rsidR="00DC2D40"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 xml:space="preserve">   </w:t>
      </w:r>
      <w:r w:rsidR="0010625A"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 xml:space="preserve">     </w:t>
      </w:r>
      <w:r w:rsidR="00AA52F6" w:rsidRPr="006416F4"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  <w:t>BATUMI</w:t>
      </w:r>
      <w:r w:rsidR="0010625A"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  <w:t>,</w:t>
      </w:r>
      <w:r w:rsidR="00AA52F6" w:rsidRPr="006416F4"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  <w:t xml:space="preserve"> </w:t>
      </w:r>
      <w:r w:rsidR="0010625A" w:rsidRPr="006416F4"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  <w:t>BLACK SEA COAST</w:t>
      </w:r>
      <w:r w:rsidR="0010625A"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  <w:t>,</w:t>
      </w:r>
    </w:p>
    <w:p w14:paraId="67291088" w14:textId="77777777" w:rsidR="00E56023" w:rsidRPr="00AA52F6" w:rsidRDefault="00AA52F6" w:rsidP="007F2225">
      <w:pPr>
        <w:spacing w:after="0" w:line="273" w:lineRule="atLeast"/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</w:pPr>
      <w:r w:rsidRPr="006416F4"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  <w:t xml:space="preserve">  </w:t>
      </w:r>
      <w:r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  <w:t xml:space="preserve">  </w:t>
      </w:r>
      <w:r w:rsidR="0010625A"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  <w:t xml:space="preserve">             </w:t>
      </w:r>
      <w:r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  <w:t xml:space="preserve"> GEORGIA</w:t>
      </w:r>
      <w:r w:rsidRPr="006416F4"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  <w:t xml:space="preserve">, BATUMI </w:t>
      </w:r>
    </w:p>
    <w:p w14:paraId="2D6C179C" w14:textId="77777777" w:rsidR="006B75B2" w:rsidRPr="00725342" w:rsidRDefault="00725342" w:rsidP="006B75B2">
      <w:pPr>
        <w:spacing w:after="0" w:line="273" w:lineRule="atLeast"/>
        <w:rPr>
          <w:rFonts w:ascii="Sylfaen" w:eastAsia="Times New Roman" w:hAnsi="Sylfaen" w:cs="Arial"/>
          <w:b/>
          <w:noProof/>
          <w:color w:val="FF0000"/>
          <w:sz w:val="44"/>
          <w:szCs w:val="44"/>
          <w:lang w:val="en-US" w:eastAsia="ru-RU"/>
        </w:rPr>
      </w:pPr>
      <w:r>
        <w:rPr>
          <w:rFonts w:ascii="Sylfaen" w:eastAsia="Times New Roman" w:hAnsi="Sylfaen" w:cs="Arial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19D8DB59" wp14:editId="2AB4FA8A">
            <wp:extent cx="5228669" cy="2249170"/>
            <wp:effectExtent l="0" t="0" r="0" b="0"/>
            <wp:docPr id="38" name="Рисунок 38" descr="C:\Users\admin\Desktop\FOTO OBLOJKI\REKLAMI\G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OTO OBLOJKI\REKLAMI\GG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79" cy="22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8C39" w14:textId="0AE13D8A" w:rsidR="007230CC" w:rsidRDefault="006D1E74" w:rsidP="006B75B2">
      <w:pPr>
        <w:spacing w:after="0" w:line="273" w:lineRule="atLeast"/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 xml:space="preserve">The festival will be </w:t>
      </w:r>
      <w:r w:rsidR="000E0D19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 xml:space="preserve">held </w:t>
      </w:r>
      <w:r w:rsidR="00E31A3C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>on</w:t>
      </w:r>
      <w:r w:rsidR="0010625A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 xml:space="preserve"> the</w:t>
      </w:r>
      <w:r w:rsidR="001964C0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 xml:space="preserve"> 1</w:t>
      </w:r>
      <w:r w:rsidR="00F27351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 xml:space="preserve">5-20 </w:t>
      </w:r>
      <w:r w:rsidR="001964C0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>JULY</w:t>
      </w:r>
    </w:p>
    <w:p w14:paraId="765A244C" w14:textId="342D24F2" w:rsidR="006B75B2" w:rsidRDefault="007230CC" w:rsidP="006B75B2">
      <w:pPr>
        <w:spacing w:after="0" w:line="273" w:lineRule="atLeast"/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 xml:space="preserve">                               </w:t>
      </w:r>
      <w:r w:rsidR="0010625A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>202</w:t>
      </w:r>
      <w:r w:rsidR="00F27351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>6</w:t>
      </w:r>
      <w:r w:rsidR="00DC2D40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>y</w:t>
      </w:r>
      <w:r w:rsidR="00DC2D40" w:rsidRPr="006B75B2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>.</w:t>
      </w:r>
    </w:p>
    <w:p w14:paraId="7B2F5D49" w14:textId="77777777" w:rsidR="00AA52F6" w:rsidRPr="00DC2D40" w:rsidRDefault="00DC2D40" w:rsidP="00AA52F6">
      <w:pPr>
        <w:spacing w:after="0" w:line="273" w:lineRule="atLeast"/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 xml:space="preserve">    </w:t>
      </w:r>
      <w:r w:rsidR="00AA52F6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>The festival will t</w:t>
      </w:r>
      <w:r w:rsidR="00AA52F6" w:rsidRPr="006B75B2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>ake place in one of the picturesque sights of Georgia</w:t>
      </w:r>
      <w:r w:rsidR="001A60DA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 xml:space="preserve"> </w:t>
      </w:r>
      <w:r w:rsidR="00AA52F6" w:rsidRPr="006B75B2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>(Adjara), in the city of Batum</w:t>
      </w:r>
      <w:r w:rsidR="001A60DA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>i, which is rich of its nature</w:t>
      </w:r>
      <w:r w:rsidR="00AA52F6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 xml:space="preserve">, </w:t>
      </w:r>
      <w:r w:rsidR="00AA52F6" w:rsidRPr="006B75B2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 xml:space="preserve">historical </w:t>
      </w:r>
      <w:r w:rsidR="00AA52F6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>and</w:t>
      </w:r>
      <w:r w:rsidR="001A60DA">
        <w:rPr>
          <w:rFonts w:ascii="Sylfaen" w:eastAsia="Times New Roman" w:hAnsi="Sylfaen" w:cs="Arial"/>
          <w:b/>
          <w:color w:val="000000"/>
          <w:sz w:val="32"/>
          <w:szCs w:val="32"/>
          <w:lang w:val="en-US" w:eastAsia="ru-RU"/>
        </w:rPr>
        <w:t xml:space="preserve"> </w:t>
      </w:r>
      <w:r w:rsidR="00AA52F6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>notable places</w:t>
      </w:r>
      <w:r w:rsidR="001A60DA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>. Batumi is a pearl of Georgian</w:t>
      </w:r>
      <w:r w:rsidR="00AA52F6" w:rsidRPr="006B75B2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 xml:space="preserve"> Black Sea coast</w:t>
      </w:r>
      <w:r w:rsidR="001A60DA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 xml:space="preserve">, </w:t>
      </w:r>
      <w:proofErr w:type="spellStart"/>
      <w:proofErr w:type="gramStart"/>
      <w:r w:rsidR="001A60DA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>its</w:t>
      </w:r>
      <w:proofErr w:type="spellEnd"/>
      <w:proofErr w:type="gramEnd"/>
      <w:r w:rsidR="001A60DA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 xml:space="preserve"> a town</w:t>
      </w:r>
      <w:r w:rsidR="00AA52F6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>, in which organically intertwined old and new a</w:t>
      </w:r>
      <w:r w:rsidR="001A60DA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>rchitecture</w:t>
      </w:r>
      <w:r w:rsidR="00AA52F6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 xml:space="preserve">, for which it’s often called Georgian Las Vegas </w:t>
      </w:r>
    </w:p>
    <w:p w14:paraId="631AA617" w14:textId="7BB680E8" w:rsidR="006B75B2" w:rsidRPr="00AA52F6" w:rsidRDefault="006B75B2" w:rsidP="006B75B2">
      <w:pPr>
        <w:spacing w:after="0" w:line="273" w:lineRule="atLeast"/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</w:pPr>
      <w:r w:rsidRPr="006B75B2"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>Patronage</w:t>
      </w:r>
      <w:r w:rsidRPr="006B75B2">
        <w:rPr>
          <w:rFonts w:ascii="Arial" w:eastAsia="Times New Roman" w:hAnsi="Arial" w:cs="Arial"/>
          <w:b/>
          <w:color w:val="00B0F0"/>
          <w:sz w:val="32"/>
          <w:szCs w:val="32"/>
          <w:lang w:val="en-US" w:eastAsia="ru-RU"/>
        </w:rPr>
        <w:t xml:space="preserve">: </w:t>
      </w:r>
      <w:r w:rsidR="006F2B04">
        <w:rPr>
          <w:rFonts w:ascii="Arial" w:eastAsia="Times New Roman" w:hAnsi="Arial" w:cs="Arial"/>
          <w:b/>
          <w:color w:val="00B0F0"/>
          <w:sz w:val="32"/>
          <w:szCs w:val="32"/>
          <w:lang w:val="en-US" w:eastAsia="ru-RU"/>
        </w:rPr>
        <w:t xml:space="preserve">CULTURE AND TOURISM DEVELOPING &amp; SUPPORTNG </w:t>
      </w:r>
      <w:proofErr w:type="gramStart"/>
      <w:r w:rsidR="006F2B04">
        <w:rPr>
          <w:rFonts w:ascii="Arial" w:eastAsia="Times New Roman" w:hAnsi="Arial" w:cs="Arial"/>
          <w:b/>
          <w:color w:val="00B0F0"/>
          <w:sz w:val="32"/>
          <w:szCs w:val="32"/>
          <w:lang w:val="en-US" w:eastAsia="ru-RU"/>
        </w:rPr>
        <w:t>UNITY ,</w:t>
      </w:r>
      <w:proofErr w:type="gramEnd"/>
      <w:r w:rsidR="006F2B04">
        <w:rPr>
          <w:rFonts w:ascii="Arial" w:eastAsia="Times New Roman" w:hAnsi="Arial" w:cs="Arial"/>
          <w:b/>
          <w:color w:val="00B0F0"/>
          <w:sz w:val="32"/>
          <w:szCs w:val="32"/>
          <w:lang w:val="en-US" w:eastAsia="ru-RU"/>
        </w:rPr>
        <w:t xml:space="preserve"> </w:t>
      </w:r>
      <w:r w:rsidRPr="00CC1458">
        <w:rPr>
          <w:rFonts w:ascii="Arial" w:eastAsia="Times New Roman" w:hAnsi="Arial" w:cs="Arial"/>
          <w:b/>
          <w:color w:val="7030A0"/>
          <w:sz w:val="32"/>
          <w:szCs w:val="32"/>
          <w:lang w:val="en-US" w:eastAsia="ru-RU"/>
        </w:rPr>
        <w:t xml:space="preserve"> GOLDEN GROUP TRAVEL AGENCY</w:t>
      </w:r>
      <w:r w:rsidR="008C6C63">
        <w:rPr>
          <w:rFonts w:ascii="Arial" w:eastAsia="Times New Roman" w:hAnsi="Arial" w:cs="Arial"/>
          <w:b/>
          <w:color w:val="7030A0"/>
          <w:sz w:val="32"/>
          <w:szCs w:val="32"/>
          <w:lang w:val="en-US" w:eastAsia="ru-RU"/>
        </w:rPr>
        <w:t xml:space="preserve">, </w:t>
      </w:r>
      <w:proofErr w:type="gramStart"/>
      <w:r w:rsidR="008C6C63">
        <w:rPr>
          <w:rFonts w:ascii="Arial" w:eastAsia="Times New Roman" w:hAnsi="Arial" w:cs="Arial"/>
          <w:b/>
          <w:color w:val="7030A0"/>
          <w:sz w:val="32"/>
          <w:szCs w:val="32"/>
          <w:lang w:val="en-US" w:eastAsia="ru-RU"/>
        </w:rPr>
        <w:t>PRODUCER  CENTER</w:t>
      </w:r>
      <w:proofErr w:type="gramEnd"/>
      <w:r w:rsidR="008C6C63">
        <w:rPr>
          <w:rFonts w:ascii="Arial" w:eastAsia="Times New Roman" w:hAnsi="Arial" w:cs="Arial"/>
          <w:b/>
          <w:color w:val="7030A0"/>
          <w:sz w:val="32"/>
          <w:szCs w:val="32"/>
          <w:lang w:val="en-US" w:eastAsia="ru-RU"/>
        </w:rPr>
        <w:t>”HAPPY DAY”</w:t>
      </w:r>
      <w:r w:rsidRPr="00CC1458">
        <w:rPr>
          <w:rFonts w:ascii="Arial" w:eastAsia="Times New Roman" w:hAnsi="Arial" w:cs="Arial"/>
          <w:b/>
          <w:color w:val="7030A0"/>
          <w:sz w:val="32"/>
          <w:szCs w:val="32"/>
          <w:lang w:val="en-US" w:eastAsia="ru-RU"/>
        </w:rPr>
        <w:t>.</w:t>
      </w:r>
    </w:p>
    <w:p w14:paraId="4E71DED7" w14:textId="77777777" w:rsidR="006F2B04" w:rsidRDefault="006B75B2" w:rsidP="00762172">
      <w:pPr>
        <w:spacing w:after="0" w:line="273" w:lineRule="atLeast"/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</w:pPr>
      <w:r w:rsidRPr="006B75B2">
        <w:rPr>
          <w:rFonts w:ascii="Arial" w:eastAsia="Times New Roman" w:hAnsi="Arial" w:cs="Arial"/>
          <w:b/>
          <w:color w:val="00B0F0"/>
          <w:sz w:val="32"/>
          <w:szCs w:val="32"/>
          <w:lang w:val="en-US" w:eastAsia="ru-RU"/>
        </w:rPr>
        <w:t xml:space="preserve"> </w:t>
      </w:r>
      <w:r w:rsidRPr="006B75B2"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>Organizer:</w:t>
      </w:r>
      <w:r w:rsidRPr="006B75B2">
        <w:rPr>
          <w:rFonts w:ascii="Arial" w:eastAsia="Times New Roman" w:hAnsi="Arial" w:cs="Arial"/>
          <w:b/>
          <w:color w:val="632423" w:themeColor="accent2" w:themeShade="80"/>
          <w:sz w:val="32"/>
          <w:szCs w:val="32"/>
          <w:lang w:val="en-US" w:eastAsia="ru-RU"/>
        </w:rPr>
        <w:t xml:space="preserve"> </w:t>
      </w:r>
      <w:r w:rsidRPr="00CC1458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 xml:space="preserve">CULTURE &amp;TOURISM </w:t>
      </w:r>
      <w:r w:rsidR="00CC1458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 xml:space="preserve">SUPPORTING </w:t>
      </w:r>
      <w:r w:rsidR="002239C9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 xml:space="preserve">and DEVELOPING </w:t>
      </w:r>
      <w:r w:rsidRPr="00CC1458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 xml:space="preserve">UNITY; </w:t>
      </w:r>
      <w:r w:rsidR="006F2B04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>Touristic Agency</w:t>
      </w:r>
      <w:r w:rsidR="006F2B04" w:rsidRPr="00CC1458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 xml:space="preserve"> </w:t>
      </w:r>
      <w:r w:rsidRPr="00CC1458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>“</w:t>
      </w:r>
      <w:r w:rsidR="00CC1458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 xml:space="preserve">GOLDEN GROUP </w:t>
      </w:r>
      <w:proofErr w:type="gramStart"/>
      <w:r w:rsidR="00CC1458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>TRAVEL</w:t>
      </w:r>
      <w:r w:rsidR="000E0D19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>“</w:t>
      </w:r>
      <w:r w:rsidR="00100F1D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>;  LTD</w:t>
      </w:r>
      <w:proofErr w:type="gramEnd"/>
      <w:r w:rsidR="00100F1D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 xml:space="preserve"> “EGRISI”</w:t>
      </w:r>
    </w:p>
    <w:p w14:paraId="7472B8FA" w14:textId="0AE6AC6F" w:rsidR="00100F1D" w:rsidRPr="006F2B04" w:rsidRDefault="00780D49" w:rsidP="00762172">
      <w:pPr>
        <w:spacing w:after="0" w:line="273" w:lineRule="atLeast"/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  </w:t>
      </w:r>
      <w:r w:rsidR="00762172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   </w:t>
      </w:r>
    </w:p>
    <w:p w14:paraId="702F4342" w14:textId="77777777" w:rsidR="007F2225" w:rsidRPr="00762172" w:rsidRDefault="00100F1D" w:rsidP="00762172">
      <w:pPr>
        <w:spacing w:after="0" w:line="273" w:lineRule="atLeast"/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         </w:t>
      </w:r>
      <w:r w:rsidR="00762172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  </w:t>
      </w:r>
      <w:r w:rsidR="00762172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="00762172" w:rsidRPr="000045B7">
        <w:rPr>
          <w:rFonts w:ascii="Arial" w:eastAsia="Times New Roman" w:hAnsi="Arial" w:cs="Arial"/>
          <w:b/>
          <w:color w:val="FF0000"/>
          <w:sz w:val="40"/>
          <w:szCs w:val="40"/>
          <w:highlight w:val="yellow"/>
          <w:lang w:val="en-US" w:eastAsia="ru-RU"/>
        </w:rPr>
        <w:t>Festival conditions:</w:t>
      </w:r>
      <w:r w:rsidR="000045B7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   </w:t>
      </w:r>
    </w:p>
    <w:p w14:paraId="60341F4E" w14:textId="77777777" w:rsidR="001A1009" w:rsidRPr="00741EF6" w:rsidRDefault="001A1009" w:rsidP="00741EF6">
      <w:pPr>
        <w:spacing w:after="0" w:line="273" w:lineRule="atLeast"/>
        <w:ind w:left="75"/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</w:pPr>
      <w:r w:rsidRPr="00741EF6">
        <w:rPr>
          <w:rFonts w:ascii="Sylfaen" w:eastAsia="Times New Roman" w:hAnsi="Sylfaen" w:cs="Arial"/>
          <w:b/>
          <w:color w:val="FF0000"/>
          <w:sz w:val="28"/>
          <w:szCs w:val="28"/>
          <w:highlight w:val="yellow"/>
          <w:lang w:val="en-US" w:eastAsia="ru-RU"/>
        </w:rPr>
        <w:t>AGE OF PARTICIPANTS</w:t>
      </w:r>
      <w:r w:rsidRPr="00741EF6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 xml:space="preserve"> </w:t>
      </w:r>
    </w:p>
    <w:p w14:paraId="4AA1D591" w14:textId="77777777" w:rsidR="006D1E74" w:rsidRDefault="00237A9D" w:rsidP="007F2225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10625A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There is no age limit. </w:t>
      </w:r>
    </w:p>
    <w:p w14:paraId="3D8AFA89" w14:textId="77777777" w:rsidR="0010625A" w:rsidRDefault="006D1E74" w:rsidP="007F2225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</w:pPr>
      <w:r w:rsidRPr="003D10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 </w:t>
      </w:r>
      <w:r w:rsidR="0010625A" w:rsidRPr="0010625A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Number of participants is not limited.</w:t>
      </w:r>
      <w:r w:rsidR="0010625A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</w:p>
    <w:p w14:paraId="739ED4EA" w14:textId="77777777" w:rsidR="006F2B04" w:rsidRDefault="00237A9D" w:rsidP="007F2225">
      <w:pPr>
        <w:spacing w:after="0" w:line="273" w:lineRule="atLeast"/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</w:pPr>
      <w:r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In the festival can participate different age groups: </w:t>
      </w:r>
    </w:p>
    <w:p w14:paraId="6ECDAD4F" w14:textId="77777777" w:rsidR="006F2B04" w:rsidRDefault="006F2B04" w:rsidP="007F2225">
      <w:pPr>
        <w:spacing w:after="0" w:line="273" w:lineRule="atLeast"/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CHILDREN :</w:t>
      </w:r>
      <w:proofErr w:type="gramEnd"/>
      <w:r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</w:t>
      </w:r>
      <w:r w:rsidR="00920690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6-12y.;</w:t>
      </w:r>
      <w:r w:rsidR="00780D49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</w:t>
      </w:r>
      <w:r w:rsidR="00920690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13-16</w:t>
      </w:r>
      <w:r w:rsidR="00137A3F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y</w:t>
      </w:r>
      <w:proofErr w:type="gramStart"/>
      <w:r w:rsidR="00137A3F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.;</w:t>
      </w:r>
      <w:proofErr w:type="gramEnd"/>
      <w:r w:rsidR="00137A3F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</w:t>
      </w:r>
    </w:p>
    <w:p w14:paraId="0F78495D" w14:textId="77777777" w:rsidR="006F2B04" w:rsidRDefault="006F2B04" w:rsidP="007F2225">
      <w:pPr>
        <w:spacing w:after="0" w:line="273" w:lineRule="atLeast"/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YOUTH: </w:t>
      </w:r>
      <w:r w:rsidR="00137A3F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17-</w:t>
      </w:r>
      <w:proofErr w:type="gramStart"/>
      <w:r w:rsidR="00137A3F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2</w:t>
      </w:r>
      <w:r w:rsidR="00237A9D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5y</w:t>
      </w:r>
      <w:r w:rsidR="001A100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;</w:t>
      </w:r>
      <w:proofErr w:type="gramEnd"/>
      <w:r w:rsidR="001A100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</w:t>
      </w:r>
    </w:p>
    <w:p w14:paraId="737437FB" w14:textId="77777777" w:rsidR="006F2B04" w:rsidRDefault="006F2B04" w:rsidP="007F2225">
      <w:pPr>
        <w:spacing w:after="0" w:line="273" w:lineRule="atLeast"/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ADULTS :</w:t>
      </w:r>
      <w:proofErr w:type="gramEnd"/>
      <w:r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</w:t>
      </w:r>
      <w:r w:rsidR="00137A3F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over 25 years</w:t>
      </w:r>
      <w:r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old </w:t>
      </w:r>
      <w:r w:rsidR="0010625A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,</w:t>
      </w:r>
      <w:proofErr w:type="gramEnd"/>
    </w:p>
    <w:p w14:paraId="77CA0C32" w14:textId="5EAA0A4A" w:rsidR="006F2B04" w:rsidRDefault="0010625A" w:rsidP="007F2225">
      <w:pPr>
        <w:spacing w:after="0" w:line="273" w:lineRule="atLeast"/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lastRenderedPageBreak/>
        <w:t xml:space="preserve"> </w:t>
      </w:r>
      <w:r w:rsidR="006F2B04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VETERAN GROUPS</w:t>
      </w:r>
    </w:p>
    <w:p w14:paraId="17BA31F7" w14:textId="4C947E9C" w:rsidR="00AA52F6" w:rsidRDefault="00237A9D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Also </w:t>
      </w:r>
      <w:proofErr w:type="gramStart"/>
      <w:r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mix</w:t>
      </w:r>
      <w:proofErr w:type="gramEnd"/>
      <w:r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groups are allowed.</w:t>
      </w:r>
      <w:r w:rsidR="00137A3F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</w:t>
      </w:r>
      <w:r w:rsidRPr="00237A9D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br/>
      </w:r>
    </w:p>
    <w:p w14:paraId="5D1B7C30" w14:textId="77777777" w:rsidR="001A1009" w:rsidRDefault="00237A9D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="00920427" w:rsidRPr="00780D49">
        <w:rPr>
          <w:rFonts w:ascii="Arial" w:eastAsia="Times New Roman" w:hAnsi="Arial" w:cs="Arial"/>
          <w:b/>
          <w:color w:val="FF0000"/>
          <w:sz w:val="28"/>
          <w:szCs w:val="28"/>
          <w:highlight w:val="yellow"/>
          <w:lang w:val="en-US" w:eastAsia="ru-RU"/>
        </w:rPr>
        <w:t>Accommodation</w:t>
      </w:r>
      <w:r w:rsidR="007F222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.</w:t>
      </w:r>
      <w:r w:rsidR="00920427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="007F222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</w:p>
    <w:p w14:paraId="027824C5" w14:textId="1359236D" w:rsidR="00AA52F6" w:rsidRDefault="00AA52F6" w:rsidP="00AA52F6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Accommodation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will be in the</w:t>
      </w:r>
      <w:r w:rsidR="006D1E74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3*</w:t>
      </w:r>
      <w:r w:rsidR="001964C0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**and 3***</w:t>
      </w:r>
      <w:r w:rsidR="006D1E74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standard</w:t>
      </w:r>
      <w:r w:rsidR="0010625A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hotels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in KOBULETI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/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GONIO</w:t>
      </w:r>
      <w:r w:rsidR="0010625A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10- 15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km from Batumi)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near the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seaside</w:t>
      </w:r>
      <w:r>
        <w:rPr>
          <w:rFonts w:ascii="Sylfaen" w:eastAsia="Times New Roman" w:hAnsi="Sylfaen" w:cs="Arial"/>
          <w:b/>
          <w:color w:val="000000"/>
          <w:sz w:val="28"/>
          <w:szCs w:val="28"/>
          <w:lang w:val="en-US" w:eastAsia="ru-RU"/>
        </w:rPr>
        <w:t>(</w:t>
      </w:r>
      <w:proofErr w:type="gramEnd"/>
      <w:r>
        <w:rPr>
          <w:rFonts w:ascii="Sylfaen" w:eastAsia="Times New Roman" w:hAnsi="Sylfaen" w:cs="Arial"/>
          <w:b/>
          <w:color w:val="000000"/>
          <w:sz w:val="28"/>
          <w:szCs w:val="28"/>
          <w:lang w:val="en-US" w:eastAsia="ru-RU"/>
        </w:rPr>
        <w:t xml:space="preserve">100 </w:t>
      </w:r>
      <w:r w:rsidR="0010625A">
        <w:rPr>
          <w:rFonts w:ascii="Sylfaen" w:eastAsia="Times New Roman" w:hAnsi="Sylfaen" w:cs="Arial"/>
          <w:b/>
          <w:color w:val="000000"/>
          <w:sz w:val="28"/>
          <w:szCs w:val="28"/>
          <w:lang w:val="en-US" w:eastAsia="ru-RU"/>
        </w:rPr>
        <w:t xml:space="preserve">-150 </w:t>
      </w:r>
      <w:r>
        <w:rPr>
          <w:rFonts w:ascii="Sylfaen" w:eastAsia="Times New Roman" w:hAnsi="Sylfaen" w:cs="Arial"/>
          <w:b/>
          <w:color w:val="000000"/>
          <w:sz w:val="28"/>
          <w:szCs w:val="28"/>
          <w:lang w:val="en-US" w:eastAsia="ru-RU"/>
        </w:rPr>
        <w:t>m from the beach</w:t>
      </w:r>
      <w:proofErr w:type="gramStart"/>
      <w:r>
        <w:rPr>
          <w:rFonts w:ascii="Sylfaen" w:eastAsia="Times New Roman" w:hAnsi="Sylfaen" w:cs="Arial"/>
          <w:b/>
          <w:color w:val="000000"/>
          <w:sz w:val="28"/>
          <w:szCs w:val="28"/>
          <w:lang w:val="en-US" w:eastAsia="ru-RU"/>
        </w:rPr>
        <w:t>)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.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All hotels have their own</w:t>
      </w:r>
      <w:r w:rsidR="0010625A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open </w:t>
      </w:r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swimming pool. </w:t>
      </w:r>
    </w:p>
    <w:p w14:paraId="5627392F" w14:textId="77777777" w:rsidR="00AA52F6" w:rsidRDefault="00AA52F6" w:rsidP="00AA52F6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There will be 2 Doub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le Room for dri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vers and group leaders, for group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- Triple and Quadruple Rooms.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All rooms have: air-conditioner;</w:t>
      </w:r>
      <w:r w:rsidR="0010625A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TV; own bathroom; </w:t>
      </w:r>
      <w:proofErr w:type="spellStart"/>
      <w:proofErr w:type="gramStart"/>
      <w:r w:rsidR="0010625A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refre</w:t>
      </w:r>
      <w:r w:rsidR="00DC2D40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gerator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;free</w:t>
      </w:r>
      <w:proofErr w:type="spellEnd"/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WI-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FI;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most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of rooms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have  balcony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.</w:t>
      </w:r>
    </w:p>
    <w:p w14:paraId="39C9B2F1" w14:textId="77777777" w:rsidR="00AA52F6" w:rsidRDefault="00AA52F6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</w:p>
    <w:p w14:paraId="09E2A37E" w14:textId="04C0F3E4" w:rsidR="0058628F" w:rsidRDefault="007F2225" w:rsidP="007F2225">
      <w:pPr>
        <w:spacing w:after="0" w:line="273" w:lineRule="atLeast"/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val="en-US" w:eastAsia="ru-RU"/>
        </w:rPr>
      </w:pPr>
      <w:r w:rsidRPr="001A1009">
        <w:rPr>
          <w:rFonts w:ascii="Arial" w:eastAsia="Times New Roman" w:hAnsi="Arial" w:cs="Arial"/>
          <w:b/>
          <w:color w:val="FF0000"/>
          <w:sz w:val="28"/>
          <w:szCs w:val="28"/>
          <w:highlight w:val="cyan"/>
          <w:lang w:val="en-US" w:eastAsia="ru-RU"/>
        </w:rPr>
        <w:t>The food</w:t>
      </w:r>
      <w:r w:rsidR="001A1009" w:rsidRPr="001A1009">
        <w:rPr>
          <w:rFonts w:ascii="Arial" w:eastAsia="Times New Roman" w:hAnsi="Arial" w:cs="Arial"/>
          <w:b/>
          <w:color w:val="FF0000"/>
          <w:sz w:val="28"/>
          <w:szCs w:val="28"/>
          <w:highlight w:val="cyan"/>
          <w:lang w:val="en-US" w:eastAsia="ru-RU"/>
        </w:rPr>
        <w:t>:</w:t>
      </w:r>
      <w:r w:rsidR="001A1009" w:rsidRPr="001A1009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  <w:r w:rsidRPr="001A1009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three time</w:t>
      </w:r>
      <w:r w:rsidR="00F27351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s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145BDD"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val="en-US" w:eastAsia="ru-RU"/>
        </w:rPr>
        <w:t>a day</w:t>
      </w:r>
      <w:r w:rsidR="00AA52F6"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val="en-US" w:eastAsia="ru-RU"/>
        </w:rPr>
        <w:t xml:space="preserve"> </w:t>
      </w:r>
      <w:proofErr w:type="gramStart"/>
      <w:r w:rsidR="002E3479"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val="en-US" w:eastAsia="ru-RU"/>
        </w:rPr>
        <w:t>( Breakfast</w:t>
      </w:r>
      <w:proofErr w:type="gramEnd"/>
      <w:r w:rsidR="002E3479"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val="en-US" w:eastAsia="ru-RU"/>
        </w:rPr>
        <w:t xml:space="preserve"> , Lunch and Dinner) </w:t>
      </w:r>
    </w:p>
    <w:p w14:paraId="546FA898" w14:textId="77777777" w:rsidR="006F2B04" w:rsidRDefault="006F2B04" w:rsidP="007F2225">
      <w:pPr>
        <w:spacing w:after="0" w:line="273" w:lineRule="atLeast"/>
        <w:rPr>
          <w:rFonts w:ascii="Arial" w:eastAsia="Times New Roman" w:hAnsi="Arial" w:cs="Arial"/>
          <w:b/>
          <w:color w:val="00B050"/>
          <w:sz w:val="28"/>
          <w:szCs w:val="28"/>
          <w:lang w:val="en-US" w:eastAsia="ru-RU"/>
        </w:rPr>
      </w:pPr>
    </w:p>
    <w:p w14:paraId="56A6C761" w14:textId="5AA3A0BD" w:rsidR="00DC2D40" w:rsidRDefault="007230CC" w:rsidP="00DC2D40">
      <w:pPr>
        <w:spacing w:after="0" w:line="273" w:lineRule="atLeast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 xml:space="preserve">      The payment </w:t>
      </w:r>
      <w:r w:rsidR="00DC2D40"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 xml:space="preserve">for </w:t>
      </w:r>
      <w:r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 xml:space="preserve">the </w:t>
      </w:r>
      <w:r w:rsidR="00DC2D40"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>groups will be:</w:t>
      </w:r>
      <w:r w:rsidR="00DC2D40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</w:t>
      </w:r>
      <w:r w:rsidR="002E3479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</w:t>
      </w:r>
    </w:p>
    <w:p w14:paraId="39EB7B8F" w14:textId="3A23EDC2" w:rsidR="001964C0" w:rsidRDefault="001964C0" w:rsidP="00DC2D40">
      <w:pPr>
        <w:spacing w:after="0" w:line="273" w:lineRule="atLeast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For 1 night – 3</w:t>
      </w:r>
      <w:r w:rsidR="00F27351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8 </w:t>
      </w: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euro per person </w:t>
      </w:r>
    </w:p>
    <w:p w14:paraId="198F7C40" w14:textId="3F47B73C" w:rsidR="001964C0" w:rsidRDefault="001964C0" w:rsidP="00DC2D40">
      <w:pPr>
        <w:spacing w:after="0" w:line="273" w:lineRule="atLeast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For 5 nights – 1</w:t>
      </w:r>
      <w:r w:rsidR="00F27351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90</w:t>
      </w: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euro per person </w:t>
      </w:r>
    </w:p>
    <w:p w14:paraId="57968959" w14:textId="001CB494" w:rsidR="00F27351" w:rsidRDefault="00F27351" w:rsidP="00DC2D40">
      <w:pPr>
        <w:spacing w:after="0" w:line="273" w:lineRule="atLeast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For 6 nights – 228euro per person</w:t>
      </w:r>
    </w:p>
    <w:p w14:paraId="11E9B63B" w14:textId="6602AF64" w:rsidR="00F27351" w:rsidRDefault="00F27351" w:rsidP="00DC2D40">
      <w:pPr>
        <w:spacing w:after="0" w:line="273" w:lineRule="atLeast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For 7 nights – 266 euro per person</w:t>
      </w:r>
    </w:p>
    <w:p w14:paraId="055D79AC" w14:textId="4DCDF2FC" w:rsidR="001964C0" w:rsidRDefault="001964C0" w:rsidP="00DC2D40">
      <w:pPr>
        <w:spacing w:after="0" w:line="273" w:lineRule="atLeast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The groups can stay more nights.</w:t>
      </w:r>
    </w:p>
    <w:p w14:paraId="2A3749B5" w14:textId="71272770" w:rsidR="0014705B" w:rsidRDefault="0014705B" w:rsidP="0014705B">
      <w:pPr>
        <w:spacing w:after="0" w:line="273" w:lineRule="atLeast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If the euro exchange </w:t>
      </w:r>
      <w:proofErr w:type="gramStart"/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will be</w:t>
      </w:r>
      <w:proofErr w:type="gramEnd"/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low, then 1 euro = 2.8 the groups will </w:t>
      </w:r>
      <w:proofErr w:type="gramStart"/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pay  like</w:t>
      </w:r>
      <w:proofErr w:type="gramEnd"/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 </w:t>
      </w:r>
      <w:proofErr w:type="gramStart"/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2.8 .</w:t>
      </w:r>
      <w:proofErr w:type="gramEnd"/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</w:t>
      </w:r>
    </w:p>
    <w:p w14:paraId="2613753B" w14:textId="77777777" w:rsidR="0014705B" w:rsidRPr="001964C0" w:rsidRDefault="0014705B" w:rsidP="00DC2D40">
      <w:pPr>
        <w:spacing w:after="0" w:line="273" w:lineRule="atLeast"/>
        <w:rPr>
          <w:rFonts w:ascii="Arial" w:eastAsia="Times New Roman" w:hAnsi="Arial" w:cs="Arial"/>
          <w:b/>
          <w:sz w:val="40"/>
          <w:szCs w:val="40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 </w:t>
      </w:r>
      <w:r w:rsidRPr="001964C0">
        <w:rPr>
          <w:rFonts w:ascii="Arial" w:eastAsia="Times New Roman" w:hAnsi="Arial" w:cs="Arial"/>
          <w:b/>
          <w:color w:val="C00000"/>
          <w:sz w:val="40"/>
          <w:szCs w:val="40"/>
          <w:lang w:val="en-US" w:eastAsia="ru-RU"/>
        </w:rPr>
        <w:t>The p</w:t>
      </w:r>
      <w:r w:rsidR="00DC2D40" w:rsidRPr="001964C0">
        <w:rPr>
          <w:rFonts w:ascii="Arial" w:eastAsia="Times New Roman" w:hAnsi="Arial" w:cs="Arial"/>
          <w:b/>
          <w:color w:val="C00000"/>
          <w:sz w:val="40"/>
          <w:szCs w:val="40"/>
          <w:lang w:val="en-US" w:eastAsia="ru-RU"/>
        </w:rPr>
        <w:t>rice includes</w:t>
      </w:r>
      <w:r w:rsidR="00100F1D" w:rsidRPr="001964C0">
        <w:rPr>
          <w:rFonts w:ascii="Arial" w:eastAsia="Times New Roman" w:hAnsi="Arial" w:cs="Arial"/>
          <w:b/>
          <w:color w:val="C00000"/>
          <w:sz w:val="40"/>
          <w:szCs w:val="40"/>
          <w:lang w:val="en-US" w:eastAsia="ru-RU"/>
        </w:rPr>
        <w:t>:</w:t>
      </w:r>
      <w:r w:rsidR="00DC2D40" w:rsidRPr="001964C0">
        <w:rPr>
          <w:rFonts w:ascii="Arial" w:eastAsia="Times New Roman" w:hAnsi="Arial" w:cs="Arial"/>
          <w:b/>
          <w:color w:val="C00000"/>
          <w:sz w:val="40"/>
          <w:szCs w:val="40"/>
          <w:lang w:val="en-US" w:eastAsia="ru-RU"/>
        </w:rPr>
        <w:t xml:space="preserve"> </w:t>
      </w:r>
    </w:p>
    <w:p w14:paraId="53850F0E" w14:textId="77625A1A" w:rsidR="00DC2D40" w:rsidRDefault="001964C0" w:rsidP="00DC2D40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The </w:t>
      </w:r>
      <w:proofErr w:type="gramStart"/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a</w:t>
      </w:r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ccommodation </w:t>
      </w:r>
      <w:r w:rsidR="00DC2D40" w:rsidRPr="008A127F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</w:t>
      </w:r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>in</w:t>
      </w:r>
      <w:proofErr w:type="gramEnd"/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the </w:t>
      </w:r>
      <w:proofErr w:type="gramStart"/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hotel 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with</w:t>
      </w:r>
      <w:proofErr w:type="gramEnd"/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</w:t>
      </w:r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>3 meal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s</w:t>
      </w:r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a day</w:t>
      </w:r>
      <w:r w:rsidR="00100F1D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(</w:t>
      </w:r>
      <w:proofErr w:type="gramStart"/>
      <w:r w:rsidR="00100F1D">
        <w:rPr>
          <w:rFonts w:ascii="Arial" w:eastAsia="Times New Roman" w:hAnsi="Arial" w:cs="Arial"/>
          <w:b/>
          <w:sz w:val="28"/>
          <w:szCs w:val="28"/>
          <w:lang w:val="en-US" w:eastAsia="ru-RU"/>
        </w:rPr>
        <w:t>breakfast ,</w:t>
      </w:r>
      <w:proofErr w:type="gramEnd"/>
      <w:r w:rsidR="00100F1D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lunch and </w:t>
      </w:r>
      <w:proofErr w:type="gramStart"/>
      <w:r w:rsidR="00100F1D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dinner) </w:t>
      </w:r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,</w:t>
      </w:r>
      <w:proofErr w:type="gramEnd"/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transportation during the festival performances, awarding of participants with diplomas and </w:t>
      </w:r>
      <w:proofErr w:type="gramStart"/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>medals ,</w:t>
      </w:r>
      <w:proofErr w:type="gramEnd"/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</w:t>
      </w:r>
      <w:r w:rsidR="00100F1D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performances in the concert </w:t>
      </w:r>
      <w:proofErr w:type="gramStart"/>
      <w:r w:rsidR="00100F1D">
        <w:rPr>
          <w:rFonts w:ascii="Arial" w:eastAsia="Times New Roman" w:hAnsi="Arial" w:cs="Arial"/>
          <w:b/>
          <w:sz w:val="28"/>
          <w:szCs w:val="28"/>
          <w:lang w:val="en-US" w:eastAsia="ru-RU"/>
        </w:rPr>
        <w:t>halls ,</w:t>
      </w:r>
      <w:proofErr w:type="gramEnd"/>
      <w:r w:rsidR="00100F1D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</w:t>
      </w:r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for group leaders festival cups and special </w:t>
      </w:r>
      <w:proofErr w:type="gramStart"/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gifts,   </w:t>
      </w:r>
      <w:proofErr w:type="gramEnd"/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participation in 2-3 </w:t>
      </w:r>
      <w:proofErr w:type="gramStart"/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>performances ,</w:t>
      </w:r>
      <w:proofErr w:type="gramEnd"/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</w:t>
      </w:r>
      <w:r w:rsidR="002E3479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gift exchange with </w:t>
      </w:r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group leaders and </w:t>
      </w:r>
      <w:proofErr w:type="gramStart"/>
      <w:r w:rsidR="00DC2D40">
        <w:rPr>
          <w:rFonts w:ascii="Arial" w:eastAsia="Times New Roman" w:hAnsi="Arial" w:cs="Arial"/>
          <w:b/>
          <w:sz w:val="28"/>
          <w:szCs w:val="28"/>
          <w:lang w:val="en-US" w:eastAsia="ru-RU"/>
        </w:rPr>
        <w:t>organizers</w:t>
      </w:r>
      <w:r w:rsidR="00DC2D40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  <w:r w:rsidR="00100F1D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.</w:t>
      </w:r>
      <w:proofErr w:type="gramEnd"/>
      <w:r w:rsidR="00100F1D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For groups</w:t>
      </w:r>
      <w:r w:rsidR="00DC2D40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, which will stay additional days will be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providing the transportation as well. </w:t>
      </w:r>
    </w:p>
    <w:p w14:paraId="70CD72C9" w14:textId="5312E046" w:rsidR="006F2B04" w:rsidRDefault="006F2B04" w:rsidP="00DC2D40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Transportation :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</w:p>
    <w:p w14:paraId="3573A3CC" w14:textId="2FA2D072" w:rsidR="006F2B04" w:rsidRDefault="006F2B04" w:rsidP="00DC2D40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All groups have the </w:t>
      </w:r>
      <w:r w:rsidR="00CA280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o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bligation to come in Georgia and back by their own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payments ,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the organization Committee </w:t>
      </w:r>
      <w:r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will provide the </w:t>
      </w:r>
      <w:r w:rsidR="00CA280E"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free </w:t>
      </w:r>
      <w:r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transportation during the festival performances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. </w:t>
      </w:r>
    </w:p>
    <w:p w14:paraId="4F564526" w14:textId="77777777" w:rsidR="001964C0" w:rsidRDefault="00DC2D40" w:rsidP="00DC2D40">
      <w:pPr>
        <w:spacing w:after="0" w:line="273" w:lineRule="atLeast"/>
        <w:rPr>
          <w:rFonts w:ascii="Arial" w:eastAsia="Times New Roman" w:hAnsi="Arial" w:cs="Arial"/>
          <w:b/>
          <w:color w:val="C0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C00000"/>
          <w:sz w:val="32"/>
          <w:szCs w:val="32"/>
          <w:lang w:val="en-US" w:eastAsia="ru-RU"/>
        </w:rPr>
        <w:t xml:space="preserve">    </w:t>
      </w:r>
      <w:proofErr w:type="gramStart"/>
      <w:r w:rsidRPr="00D96CC0">
        <w:rPr>
          <w:rFonts w:ascii="Arial" w:eastAsia="Times New Roman" w:hAnsi="Arial" w:cs="Arial"/>
          <w:b/>
          <w:color w:val="C00000"/>
          <w:sz w:val="32"/>
          <w:szCs w:val="32"/>
          <w:lang w:val="en-US" w:eastAsia="ru-RU"/>
        </w:rPr>
        <w:t>Transfer</w:t>
      </w:r>
      <w:r w:rsidR="0014705B">
        <w:rPr>
          <w:rFonts w:ascii="Arial" w:eastAsia="Times New Roman" w:hAnsi="Arial" w:cs="Arial"/>
          <w:b/>
          <w:color w:val="C00000"/>
          <w:sz w:val="32"/>
          <w:szCs w:val="32"/>
          <w:lang w:val="en-US" w:eastAsia="ru-RU"/>
        </w:rPr>
        <w:t xml:space="preserve">s </w:t>
      </w:r>
      <w:r w:rsidR="001964C0">
        <w:rPr>
          <w:rFonts w:ascii="Arial" w:eastAsia="Times New Roman" w:hAnsi="Arial" w:cs="Arial"/>
          <w:b/>
          <w:color w:val="C00000"/>
          <w:sz w:val="32"/>
          <w:szCs w:val="32"/>
          <w:lang w:val="en-US" w:eastAsia="ru-RU"/>
        </w:rPr>
        <w:t>:</w:t>
      </w:r>
      <w:proofErr w:type="gramEnd"/>
    </w:p>
    <w:p w14:paraId="3A26BB07" w14:textId="13277D0D" w:rsidR="008E33AD" w:rsidRDefault="008E33AD" w:rsidP="00DC2D40">
      <w:pPr>
        <w:spacing w:after="0" w:line="273" w:lineRule="atLeast"/>
        <w:rPr>
          <w:rFonts w:ascii="Arial" w:eastAsia="Times New Roman" w:hAnsi="Arial" w:cs="Arial"/>
          <w:b/>
          <w:color w:val="C00000"/>
          <w:sz w:val="32"/>
          <w:szCs w:val="32"/>
          <w:lang w:val="en-US" w:eastAsia="ru-RU"/>
        </w:rPr>
      </w:pPr>
      <w:r w:rsidRPr="00D96CC0">
        <w:rPr>
          <w:rFonts w:ascii="Arial" w:eastAsia="Times New Roman" w:hAnsi="Arial" w:cs="Arial"/>
          <w:b/>
          <w:color w:val="C00000"/>
          <w:sz w:val="32"/>
          <w:szCs w:val="32"/>
          <w:lang w:val="en-US" w:eastAsia="ru-RU"/>
        </w:rPr>
        <w:t>Tbilisi air –port</w:t>
      </w:r>
      <w:r>
        <w:rPr>
          <w:rFonts w:ascii="Arial" w:eastAsia="Times New Roman" w:hAnsi="Arial" w:cs="Arial"/>
          <w:b/>
          <w:color w:val="C00000"/>
          <w:sz w:val="32"/>
          <w:szCs w:val="32"/>
          <w:lang w:val="en-US" w:eastAsia="ru-RU"/>
        </w:rPr>
        <w:t xml:space="preserve"> -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8E33AD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35 euro</w:t>
      </w:r>
      <w:proofErr w:type="gramEnd"/>
      <w:r w:rsidRPr="008E33AD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person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from the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air-port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to the hotel and from the hotel and to the Tbilisi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air –port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both ways</w:t>
      </w:r>
    </w:p>
    <w:p w14:paraId="33ECEF7F" w14:textId="1620D1AC" w:rsidR="001964C0" w:rsidRDefault="00DC2D40" w:rsidP="001964C0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D96CC0">
        <w:rPr>
          <w:rFonts w:ascii="Arial" w:eastAsia="Times New Roman" w:hAnsi="Arial" w:cs="Arial"/>
          <w:b/>
          <w:color w:val="C00000"/>
          <w:sz w:val="32"/>
          <w:szCs w:val="32"/>
          <w:lang w:val="en-US" w:eastAsia="ru-RU"/>
        </w:rPr>
        <w:t xml:space="preserve">Kutaisi </w:t>
      </w:r>
      <w:proofErr w:type="gramStart"/>
      <w:r w:rsidR="008E33AD">
        <w:rPr>
          <w:rFonts w:ascii="Arial" w:eastAsia="Times New Roman" w:hAnsi="Arial" w:cs="Arial"/>
          <w:b/>
          <w:color w:val="C00000"/>
          <w:sz w:val="32"/>
          <w:szCs w:val="32"/>
          <w:lang w:val="en-US" w:eastAsia="ru-RU"/>
        </w:rPr>
        <w:t>air-port</w:t>
      </w:r>
      <w:proofErr w:type="gramEnd"/>
      <w:r w:rsidR="001964C0">
        <w:rPr>
          <w:rFonts w:ascii="Arial" w:eastAsia="Times New Roman" w:hAnsi="Arial" w:cs="Arial"/>
          <w:b/>
          <w:color w:val="C00000"/>
          <w:sz w:val="32"/>
          <w:szCs w:val="32"/>
          <w:lang w:val="en-US" w:eastAsia="ru-RU"/>
        </w:rPr>
        <w:t xml:space="preserve">- </w:t>
      </w:r>
      <w:r w:rsidR="001964C0" w:rsidRPr="008E33AD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25 euro </w:t>
      </w:r>
      <w:r w:rsidR="008E33AD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per person </w:t>
      </w:r>
      <w:r w:rsidR="001964C0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from the </w:t>
      </w:r>
      <w:proofErr w:type="gramStart"/>
      <w:r w:rsidR="001964C0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air-port</w:t>
      </w:r>
      <w:proofErr w:type="gramEnd"/>
      <w:r w:rsidR="001964C0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to the hotel and from the hotel to the Kutaisi </w:t>
      </w:r>
      <w:proofErr w:type="gramStart"/>
      <w:r w:rsidR="001964C0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air-port</w:t>
      </w:r>
      <w:proofErr w:type="gramEnd"/>
      <w:r w:rsidR="001964C0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; both ways</w:t>
      </w:r>
    </w:p>
    <w:p w14:paraId="23FF590B" w14:textId="4EC4F9FE" w:rsidR="008E33AD" w:rsidRPr="008E33AD" w:rsidRDefault="008E33AD" w:rsidP="008E33AD">
      <w:pPr>
        <w:spacing w:after="0" w:line="273" w:lineRule="atLeast"/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</w:pPr>
      <w:r w:rsidRPr="008E33AD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Batumi air-</w:t>
      </w:r>
      <w:proofErr w:type="gramStart"/>
      <w:r w:rsidRPr="008E33AD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port  -</w:t>
      </w:r>
      <w:proofErr w:type="gramEnd"/>
      <w:r w:rsidRPr="008E33AD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 10 </w:t>
      </w:r>
      <w:proofErr w:type="gramStart"/>
      <w:r w:rsidRPr="008E33AD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euro  per</w:t>
      </w:r>
      <w:proofErr w:type="gramEnd"/>
      <w:r w:rsidRPr="008E33AD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 person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from the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air-port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to the hotel and from the hotel to the Batumi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air-port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; both ways</w:t>
      </w:r>
    </w:p>
    <w:p w14:paraId="37C11C6B" w14:textId="15FF7643" w:rsidR="0014705B" w:rsidRPr="00F27351" w:rsidRDefault="001F79F4" w:rsidP="00DC2D40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</w:pPr>
      <w:r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For group </w:t>
      </w:r>
      <w:proofErr w:type="gramStart"/>
      <w:r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of  20</w:t>
      </w:r>
      <w:proofErr w:type="gramEnd"/>
      <w:r w:rsidR="00DC2D40"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person </w:t>
      </w:r>
      <w:r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-</w:t>
      </w:r>
      <w:proofErr w:type="gramStart"/>
      <w:r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1</w:t>
      </w:r>
      <w:r w:rsidR="00DC2D40"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 group</w:t>
      </w:r>
      <w:proofErr w:type="gramEnd"/>
      <w:r w:rsidR="00DC2D40"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leader is charge </w:t>
      </w:r>
      <w:proofErr w:type="gramStart"/>
      <w:r w:rsidR="00DC2D40"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fre</w:t>
      </w:r>
      <w:r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e ,</w:t>
      </w:r>
      <w:proofErr w:type="gramEnd"/>
      <w:r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  <w:proofErr w:type="gramStart"/>
      <w:r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for  group</w:t>
      </w:r>
      <w:proofErr w:type="gramEnd"/>
      <w:r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  <w:proofErr w:type="gramStart"/>
      <w:r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of  50</w:t>
      </w:r>
      <w:proofErr w:type="gramEnd"/>
      <w:r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members </w:t>
      </w:r>
      <w:r w:rsidR="001964C0"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– 3 </w:t>
      </w:r>
      <w:proofErr w:type="gramStart"/>
      <w:r w:rsidR="001964C0"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persons </w:t>
      </w:r>
      <w:r w:rsidR="00DC2D40"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are</w:t>
      </w:r>
      <w:proofErr w:type="gramEnd"/>
      <w:r w:rsidR="00DC2D40"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free. </w:t>
      </w:r>
      <w:r w:rsidR="008E33AD" w:rsidRP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</w:p>
    <w:p w14:paraId="3F19D0F9" w14:textId="2DADF6A1" w:rsidR="008E33AD" w:rsidRDefault="008E33AD" w:rsidP="00DC2D40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lastRenderedPageBreak/>
        <w:t xml:space="preserve"> The price for the transfers is for 20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persons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, if the number of the group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will be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more or less the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price will be recounted for a real number of participants. </w:t>
      </w:r>
    </w:p>
    <w:p w14:paraId="066C11C9" w14:textId="310B927B" w:rsidR="00DC2D40" w:rsidRPr="0014705B" w:rsidRDefault="00DC2D40" w:rsidP="00DC2D40">
      <w:pPr>
        <w:spacing w:after="0" w:line="273" w:lineRule="atLeast"/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</w:pPr>
      <w:r w:rsidRPr="0014705B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Group leaders must inform Organizing Committee about all necessary documents </w:t>
      </w:r>
      <w:r w:rsidRPr="0014705B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>(</w:t>
      </w:r>
      <w:r w:rsidRPr="0014705B">
        <w:rPr>
          <w:rFonts w:eastAsia="Times New Roman" w:cs="Arial"/>
          <w:b/>
          <w:color w:val="0070C0"/>
          <w:sz w:val="32"/>
          <w:szCs w:val="32"/>
          <w:lang w:val="en-US" w:eastAsia="ru-RU"/>
        </w:rPr>
        <w:t xml:space="preserve">contracts, checks, receipts </w:t>
      </w:r>
      <w:proofErr w:type="gramStart"/>
      <w:r w:rsidRPr="0014705B">
        <w:rPr>
          <w:rFonts w:eastAsia="Times New Roman" w:cs="Arial"/>
          <w:b/>
          <w:color w:val="0070C0"/>
          <w:sz w:val="32"/>
          <w:szCs w:val="32"/>
          <w:lang w:val="en-US" w:eastAsia="ru-RU"/>
        </w:rPr>
        <w:t>and etc.</w:t>
      </w:r>
      <w:proofErr w:type="gramEnd"/>
      <w:r w:rsidRPr="0014705B">
        <w:rPr>
          <w:rFonts w:eastAsia="Times New Roman" w:cs="Arial"/>
          <w:b/>
          <w:color w:val="0070C0"/>
          <w:sz w:val="32"/>
          <w:szCs w:val="32"/>
          <w:lang w:val="en-US" w:eastAsia="ru-RU"/>
        </w:rPr>
        <w:t>)</w:t>
      </w:r>
      <w:r w:rsidRPr="0014705B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 30 days </w:t>
      </w:r>
      <w:proofErr w:type="gramStart"/>
      <w:r w:rsidRPr="0014705B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before  the</w:t>
      </w:r>
      <w:proofErr w:type="gramEnd"/>
      <w:r w:rsidRPr="0014705B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 festival, in other </w:t>
      </w:r>
      <w:proofErr w:type="gramStart"/>
      <w:r w:rsidRPr="0014705B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case  </w:t>
      </w:r>
      <w:proofErr w:type="spellStart"/>
      <w:r w:rsidRPr="0014705B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Orgcommittee</w:t>
      </w:r>
      <w:proofErr w:type="spellEnd"/>
      <w:proofErr w:type="gramEnd"/>
      <w:r w:rsidRPr="0014705B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has the right to refuse group to </w:t>
      </w:r>
      <w:proofErr w:type="gramStart"/>
      <w:r w:rsidRPr="0014705B">
        <w:rPr>
          <w:rFonts w:eastAsia="Times New Roman" w:cs="Arial"/>
          <w:b/>
          <w:color w:val="0070C0"/>
          <w:sz w:val="32"/>
          <w:szCs w:val="32"/>
          <w:lang w:val="en-US" w:eastAsia="ru-RU"/>
        </w:rPr>
        <w:t xml:space="preserve">issue </w:t>
      </w:r>
      <w:r w:rsidRPr="0014705B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any</w:t>
      </w:r>
      <w:proofErr w:type="gramEnd"/>
      <w:r w:rsidRPr="0014705B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proofErr w:type="gramStart"/>
      <w:r w:rsidRPr="0014705B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documents  after</w:t>
      </w:r>
      <w:proofErr w:type="gramEnd"/>
      <w:r w:rsidRPr="0014705B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the end of </w:t>
      </w:r>
      <w:proofErr w:type="gramStart"/>
      <w:r w:rsidRPr="0014705B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the  festival</w:t>
      </w:r>
      <w:proofErr w:type="gramEnd"/>
      <w:r w:rsidRPr="0014705B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.</w:t>
      </w:r>
    </w:p>
    <w:p w14:paraId="7AF3087C" w14:textId="77777777" w:rsidR="007A5540" w:rsidRPr="00DC2D40" w:rsidRDefault="006F7CA5" w:rsidP="007F2225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  <w:proofErr w:type="gramStart"/>
      <w:r w:rsidR="0004155E">
        <w:rPr>
          <w:rFonts w:ascii="Arial" w:eastAsia="Times New Roman" w:hAnsi="Arial" w:cs="Arial"/>
          <w:b/>
          <w:color w:val="FF0000"/>
          <w:sz w:val="36"/>
          <w:szCs w:val="36"/>
          <w:lang w:val="en-US" w:eastAsia="ru-RU"/>
        </w:rPr>
        <w:t>G</w:t>
      </w:r>
      <w:r w:rsidR="0004155E" w:rsidRPr="0004155E">
        <w:rPr>
          <w:rFonts w:ascii="Arial" w:eastAsia="Times New Roman" w:hAnsi="Arial" w:cs="Arial"/>
          <w:b/>
          <w:color w:val="FF0000"/>
          <w:sz w:val="36"/>
          <w:szCs w:val="36"/>
          <w:lang w:val="en-US" w:eastAsia="ru-RU"/>
        </w:rPr>
        <w:t>enres</w:t>
      </w:r>
      <w:r w:rsidR="0004155E">
        <w:rPr>
          <w:rFonts w:ascii="Arial" w:eastAsia="Times New Roman" w:hAnsi="Arial" w:cs="Arial"/>
          <w:b/>
          <w:color w:val="FF0000"/>
          <w:sz w:val="36"/>
          <w:szCs w:val="36"/>
          <w:lang w:val="en-US" w:eastAsia="ru-RU"/>
        </w:rPr>
        <w:t xml:space="preserve"> :</w:t>
      </w:r>
      <w:proofErr w:type="gramEnd"/>
      <w:r w:rsidR="007F2225" w:rsidRPr="0004155E">
        <w:rPr>
          <w:rFonts w:ascii="Arial" w:eastAsia="Times New Roman" w:hAnsi="Arial" w:cs="Arial"/>
          <w:b/>
          <w:color w:val="FFFF00"/>
          <w:sz w:val="36"/>
          <w:szCs w:val="36"/>
          <w:lang w:val="en-US" w:eastAsia="ru-RU"/>
        </w:rPr>
        <w:br/>
      </w:r>
      <w:r w:rsidR="00850855" w:rsidRPr="00741EF6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>CHOREOGRAPHY</w:t>
      </w:r>
      <w:r w:rsidR="007F222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br/>
      </w:r>
      <w:r w:rsidR="007A5540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Folk</w:t>
      </w:r>
    </w:p>
    <w:p w14:paraId="58996D4A" w14:textId="77777777" w:rsidR="005F3EC1" w:rsidRDefault="007A5540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Modern</w:t>
      </w:r>
    </w:p>
    <w:p w14:paraId="11028D9F" w14:textId="77777777" w:rsidR="00C652D9" w:rsidRPr="00A672DB" w:rsidRDefault="005F3EC1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Classical</w:t>
      </w:r>
      <w:r w:rsidR="007F222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br/>
        <w:t>Different (characteristic dances)</w:t>
      </w:r>
    </w:p>
    <w:p w14:paraId="29FFC928" w14:textId="77777777" w:rsidR="005F3EC1" w:rsidRDefault="00C652D9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Ballet</w:t>
      </w:r>
      <w:r w:rsidR="00980F84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, </w:t>
      </w:r>
    </w:p>
    <w:p w14:paraId="54D4C671" w14:textId="77777777" w:rsidR="00920427" w:rsidRPr="00A365F9" w:rsidRDefault="00C652D9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Latino</w:t>
      </w:r>
      <w:r w:rsidR="007F222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br/>
        <w:t xml:space="preserve">Contemporary (Hip Hop Dance, C-Walk,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Crump</w:t>
      </w:r>
      <w:r w:rsidR="00741EF6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, </w:t>
      </w:r>
      <w:r w:rsidR="0085085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Dancehall, Break</w:t>
      </w:r>
      <w:r w:rsidR="00741EF6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dance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, </w:t>
      </w:r>
      <w:r w:rsidR="007F222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Popping, Locking, House Dance)</w:t>
      </w:r>
      <w:r w:rsidR="007F222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br/>
      </w:r>
      <w:r w:rsidR="00850855" w:rsidRPr="00741EF6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VOCAL </w:t>
      </w:r>
      <w:r w:rsidR="007F2225" w:rsidRPr="00741EF6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 </w:t>
      </w:r>
    </w:p>
    <w:p w14:paraId="01CDBEC3" w14:textId="77777777" w:rsidR="0004155E" w:rsidRDefault="00C652D9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Choirs</w:t>
      </w:r>
      <w:r w:rsidR="00920427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(folk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, modern, classic</w:t>
      </w:r>
      <w:r w:rsidR="00D86E71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, </w:t>
      </w:r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women,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men ,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children ,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mixed choirs) </w:t>
      </w:r>
    </w:p>
    <w:p w14:paraId="4D1BECEC" w14:textId="77777777" w:rsidR="0004155E" w:rsidRDefault="0004155E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Vocalists (solo</w:t>
      </w:r>
      <w:r w:rsidR="00920427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, duet, trio </w:t>
      </w:r>
      <w:proofErr w:type="gramStart"/>
      <w:r w:rsidR="00920427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and etc.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) modern and folk songs</w:t>
      </w:r>
    </w:p>
    <w:p w14:paraId="435CE869" w14:textId="77777777" w:rsidR="0004155E" w:rsidRDefault="0004155E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Vocal ensembles </w:t>
      </w:r>
    </w:p>
    <w:p w14:paraId="5E4CEA58" w14:textId="77777777" w:rsidR="0004155E" w:rsidRDefault="00741EF6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VOCAL-INSTRUMENTAL ENSEMBLES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( Folk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 groups, modern music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ensembles ,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classic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music groups, bard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songs ,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Jazz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bends, Rock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groups  )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</w:p>
    <w:p w14:paraId="47C728E1" w14:textId="77777777" w:rsidR="00D86E71" w:rsidRPr="00A672DB" w:rsidRDefault="00C652D9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741EF6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>INSTRUMENTAL</w:t>
      </w:r>
      <w:r w:rsidRPr="00741EF6">
        <w:rPr>
          <w:rFonts w:ascii="Arial" w:eastAsia="Times New Roman" w:hAnsi="Arial" w:cs="Arial"/>
          <w:b/>
          <w:color w:val="76923C" w:themeColor="accent3" w:themeShade="BF"/>
          <w:sz w:val="36"/>
          <w:szCs w:val="36"/>
          <w:lang w:val="en-US" w:eastAsia="ru-RU"/>
        </w:rPr>
        <w:t>:</w:t>
      </w:r>
      <w:r w:rsidRPr="00A365F9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val="en-US" w:eastAsia="ru-RU"/>
        </w:rPr>
        <w:t xml:space="preserve">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Orchestra</w:t>
      </w:r>
      <w:r w:rsidR="0085085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, folk instrumental groups, vocal-instrumental ensembles</w:t>
      </w:r>
      <w:r w:rsidR="00920427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.</w:t>
      </w:r>
    </w:p>
    <w:p w14:paraId="3E7823B1" w14:textId="77777777" w:rsidR="00DC2D40" w:rsidRDefault="00D86E71" w:rsidP="00DC2D40">
      <w:pPr>
        <w:spacing w:after="0" w:line="273" w:lineRule="atLeast"/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</w:pPr>
      <w:r w:rsidRPr="00741EF6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>FASHION THEATRES</w:t>
      </w:r>
      <w:r w:rsidR="00741EF6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 </w:t>
      </w:r>
      <w:r w:rsidR="00DC2D40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AND MODEL AGENCES </w:t>
      </w:r>
    </w:p>
    <w:p w14:paraId="21FE22FB" w14:textId="77777777" w:rsidR="00DC2D40" w:rsidRPr="005753A7" w:rsidRDefault="00DC2D40" w:rsidP="00DC2D40">
      <w:pPr>
        <w:spacing w:after="0" w:line="273" w:lineRule="atLeast"/>
        <w:rPr>
          <w:rFonts w:eastAsia="Times New Roman" w:cs="Arial"/>
          <w:b/>
          <w:color w:val="00B0F0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THEATER AND </w:t>
      </w:r>
      <w:r w:rsidR="001F79F4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>ARAT READING GROUPS</w:t>
      </w:r>
    </w:p>
    <w:p w14:paraId="2D90BD51" w14:textId="77777777" w:rsidR="000045B7" w:rsidRDefault="00DC2D40" w:rsidP="007F2225">
      <w:pPr>
        <w:spacing w:after="0" w:line="273" w:lineRule="atLeast"/>
        <w:rPr>
          <w:rFonts w:ascii="Arial" w:eastAsia="Times New Roman" w:hAnsi="Arial" w:cs="Arial"/>
          <w:b/>
          <w:color w:val="FF0000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  </w:t>
      </w:r>
      <w:r w:rsidR="000045B7" w:rsidRPr="00DC2D40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val="en-US" w:eastAsia="ru-RU"/>
        </w:rPr>
        <w:t>JURY STAFF</w:t>
      </w:r>
    </w:p>
    <w:p w14:paraId="24BBA6DE" w14:textId="77777777" w:rsidR="008D790B" w:rsidRPr="0004155E" w:rsidRDefault="008D790B" w:rsidP="008D790B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</w:pPr>
      <w:r w:rsidRPr="0004155E">
        <w:rPr>
          <w:rFonts w:ascii="Arial" w:eastAsia="Times New Roman" w:hAnsi="Arial" w:cs="Arial"/>
          <w:b/>
          <w:color w:val="FF0000"/>
          <w:sz w:val="28"/>
          <w:szCs w:val="28"/>
          <w:highlight w:val="cyan"/>
          <w:lang w:val="en-US" w:eastAsia="ru-RU"/>
        </w:rPr>
        <w:t xml:space="preserve">On the FESTIVAL- CONTEST will work </w:t>
      </w:r>
      <w:proofErr w:type="gramStart"/>
      <w:r w:rsidRPr="0004155E">
        <w:rPr>
          <w:rFonts w:ascii="Arial" w:eastAsia="Times New Roman" w:hAnsi="Arial" w:cs="Arial"/>
          <w:b/>
          <w:color w:val="FF0000"/>
          <w:sz w:val="28"/>
          <w:szCs w:val="28"/>
          <w:highlight w:val="cyan"/>
          <w:lang w:val="en-US" w:eastAsia="ru-RU"/>
        </w:rPr>
        <w:t>INTERNATIONAL  JURY</w:t>
      </w:r>
      <w:proofErr w:type="gramEnd"/>
      <w:r w:rsidRPr="0004155E">
        <w:rPr>
          <w:rFonts w:ascii="Arial" w:eastAsia="Times New Roman" w:hAnsi="Arial" w:cs="Arial"/>
          <w:b/>
          <w:color w:val="FF0000"/>
          <w:sz w:val="28"/>
          <w:szCs w:val="28"/>
          <w:highlight w:val="cyan"/>
          <w:lang w:val="en-US" w:eastAsia="ru-RU"/>
        </w:rPr>
        <w:t xml:space="preserve"> STAFF.</w:t>
      </w:r>
      <w:r>
        <w:rPr>
          <w:rFonts w:ascii="Arial" w:eastAsia="Times New Roman" w:hAnsi="Arial" w:cs="Arial"/>
          <w:b/>
          <w:color w:val="FF0000"/>
          <w:sz w:val="36"/>
          <w:szCs w:val="36"/>
          <w:lang w:val="en-US" w:eastAsia="ru-RU"/>
        </w:rPr>
        <w:t xml:space="preserve"> </w:t>
      </w:r>
      <w:r w:rsidR="000045B7">
        <w:rPr>
          <w:rFonts w:ascii="Arial" w:eastAsia="Times New Roman" w:hAnsi="Arial" w:cs="Arial"/>
          <w:b/>
          <w:sz w:val="36"/>
          <w:szCs w:val="36"/>
          <w:lang w:val="en-US" w:eastAsia="ru-RU"/>
        </w:rPr>
        <w:t xml:space="preserve">Jury </w:t>
      </w:r>
      <w:r w:rsidR="000045B7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staff consists </w:t>
      </w:r>
      <w:proofErr w:type="gramStart"/>
      <w:r w:rsidR="000045B7">
        <w:rPr>
          <w:rFonts w:ascii="Arial" w:eastAsia="Times New Roman" w:hAnsi="Arial" w:cs="Arial"/>
          <w:b/>
          <w:sz w:val="28"/>
          <w:szCs w:val="28"/>
          <w:lang w:val="en-US" w:eastAsia="ru-RU"/>
        </w:rPr>
        <w:t>from</w:t>
      </w:r>
      <w:proofErr w:type="gramEnd"/>
      <w:r w:rsidR="000045B7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the </w:t>
      </w:r>
      <w:r w:rsidR="000045B7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honored art-workers from different countries and Georgia. All Jury members will get their Certificates. The maximum number of points </w:t>
      </w:r>
      <w:proofErr w:type="gramStart"/>
      <w:r w:rsidR="000045B7">
        <w:rPr>
          <w:rFonts w:ascii="Sylfaen" w:eastAsia="Times New Roman" w:hAnsi="Sylfaen" w:cs="Arial"/>
          <w:b/>
          <w:sz w:val="28"/>
          <w:szCs w:val="28"/>
          <w:lang w:val="en-US" w:eastAsia="ru-RU"/>
        </w:rPr>
        <w:t>are</w:t>
      </w:r>
      <w:proofErr w:type="gramEnd"/>
      <w:r w:rsidR="000045B7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 </w:t>
      </w:r>
      <w:proofErr w:type="gramStart"/>
      <w:r w:rsidR="000045B7">
        <w:rPr>
          <w:rFonts w:ascii="Sylfaen" w:eastAsia="Times New Roman" w:hAnsi="Sylfaen" w:cs="Arial"/>
          <w:b/>
          <w:sz w:val="28"/>
          <w:szCs w:val="28"/>
          <w:lang w:val="en-US" w:eastAsia="ru-RU"/>
        </w:rPr>
        <w:t>10 .</w:t>
      </w:r>
      <w:r w:rsidR="00303B45">
        <w:rPr>
          <w:rFonts w:ascii="Sylfaen" w:eastAsia="Times New Roman" w:hAnsi="Sylfaen" w:cs="Arial"/>
          <w:b/>
          <w:sz w:val="28"/>
          <w:szCs w:val="28"/>
          <w:lang w:val="en-US" w:eastAsia="ru-RU"/>
        </w:rPr>
        <w:t>The</w:t>
      </w:r>
      <w:proofErr w:type="gramEnd"/>
      <w:r w:rsidR="00303B45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 Jury member has </w:t>
      </w:r>
      <w:proofErr w:type="gramStart"/>
      <w:r w:rsidR="00303B45">
        <w:rPr>
          <w:rFonts w:ascii="Sylfaen" w:eastAsia="Times New Roman" w:hAnsi="Sylfaen" w:cs="Arial"/>
          <w:b/>
          <w:sz w:val="28"/>
          <w:szCs w:val="28"/>
          <w:lang w:val="en-US" w:eastAsia="ru-RU"/>
        </w:rPr>
        <w:t>not</w:t>
      </w:r>
      <w:proofErr w:type="gramEnd"/>
      <w:r w:rsidR="00303B45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 right to vote for </w:t>
      </w:r>
      <w:proofErr w:type="gramStart"/>
      <w:r w:rsidR="00303B45">
        <w:rPr>
          <w:rFonts w:ascii="Sylfaen" w:eastAsia="Times New Roman" w:hAnsi="Sylfaen" w:cs="Arial"/>
          <w:b/>
          <w:sz w:val="28"/>
          <w:szCs w:val="28"/>
          <w:lang w:val="en-US" w:eastAsia="ru-RU"/>
        </w:rPr>
        <w:t>his /</w:t>
      </w:r>
      <w:proofErr w:type="gramEnd"/>
      <w:r w:rsidR="00303B45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her country groups. </w:t>
      </w:r>
      <w:r w:rsidR="000045B7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 </w:t>
      </w:r>
      <w:r w:rsidR="00303B45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The Festival Committee will sum up points and the participants with maximum number of </w:t>
      </w:r>
      <w:proofErr w:type="gramStart"/>
      <w:r w:rsidR="00303B45">
        <w:rPr>
          <w:rFonts w:ascii="Sylfaen" w:eastAsia="Times New Roman" w:hAnsi="Sylfaen" w:cs="Arial"/>
          <w:b/>
          <w:sz w:val="28"/>
          <w:szCs w:val="28"/>
          <w:lang w:val="en-US" w:eastAsia="ru-RU"/>
        </w:rPr>
        <w:t>point</w:t>
      </w:r>
      <w:proofErr w:type="gramEnd"/>
      <w:r w:rsidR="00303B45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 will get GRAND PRIX.  </w:t>
      </w:r>
      <w:r w:rsidR="000045B7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The </w:t>
      </w:r>
      <w:r w:rsidR="00DB5BC2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Organization Committee </w:t>
      </w:r>
      <w:r w:rsidR="000045B7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will send </w:t>
      </w:r>
      <w:r w:rsidR="00DB5BC2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the evaluation criteria </w:t>
      </w:r>
      <w:r w:rsidR="000045B7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for all participant groups </w:t>
      </w:r>
      <w:proofErr w:type="gramStart"/>
      <w:r w:rsidR="000045B7">
        <w:rPr>
          <w:rFonts w:ascii="Sylfaen" w:eastAsia="Times New Roman" w:hAnsi="Sylfaen" w:cs="Arial"/>
          <w:b/>
          <w:sz w:val="28"/>
          <w:szCs w:val="28"/>
          <w:lang w:val="en-US" w:eastAsia="ru-RU"/>
        </w:rPr>
        <w:t>according</w:t>
      </w:r>
      <w:proofErr w:type="gramEnd"/>
      <w:r w:rsidR="000045B7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 their genre.</w:t>
      </w:r>
      <w:r w:rsidRPr="008D790B">
        <w:rPr>
          <w:rFonts w:ascii="Arial" w:eastAsia="Times New Roman" w:hAnsi="Arial" w:cs="Arial"/>
          <w:b/>
          <w:color w:val="FF0000"/>
          <w:sz w:val="28"/>
          <w:szCs w:val="28"/>
          <w:highlight w:val="cyan"/>
          <w:lang w:val="en-US" w:eastAsia="ru-RU"/>
        </w:rPr>
        <w:t xml:space="preserve"> </w:t>
      </w:r>
      <w:r w:rsidRPr="0004155E">
        <w:rPr>
          <w:rFonts w:ascii="Arial" w:eastAsia="Times New Roman" w:hAnsi="Arial" w:cs="Arial"/>
          <w:b/>
          <w:color w:val="FF0000"/>
          <w:sz w:val="28"/>
          <w:szCs w:val="28"/>
          <w:highlight w:val="cyan"/>
          <w:lang w:val="en-US" w:eastAsia="ru-RU"/>
        </w:rPr>
        <w:t>Participants will get I, II, III places, Grand-prix AND SPECIAL PRIZES FROM SPONSORS. All participants will get diploma and medal of the festival, group leaders- special presents and cups.</w:t>
      </w:r>
    </w:p>
    <w:p w14:paraId="4DFD4F57" w14:textId="77777777" w:rsidR="008D790B" w:rsidRDefault="008D790B" w:rsidP="008D790B">
      <w:pPr>
        <w:spacing w:after="0" w:line="273" w:lineRule="atLeast"/>
        <w:rPr>
          <w:rFonts w:ascii="Arial" w:eastAsia="Times New Roman" w:hAnsi="Arial" w:cs="Arial"/>
          <w:b/>
          <w:color w:val="00B0F0"/>
          <w:sz w:val="28"/>
          <w:szCs w:val="28"/>
          <w:lang w:val="en-US" w:eastAsia="ru-RU"/>
        </w:rPr>
      </w:pPr>
      <w:r w:rsidRPr="00237A9D">
        <w:rPr>
          <w:rFonts w:ascii="Arial" w:eastAsia="Times New Roman" w:hAnsi="Arial" w:cs="Arial"/>
          <w:b/>
          <w:color w:val="00B0F0"/>
          <w:sz w:val="28"/>
          <w:szCs w:val="28"/>
          <w:lang w:val="en-US" w:eastAsia="ru-RU"/>
        </w:rPr>
        <w:t xml:space="preserve">  </w:t>
      </w:r>
    </w:p>
    <w:p w14:paraId="09D99B65" w14:textId="77777777" w:rsidR="00DC2D40" w:rsidRDefault="000045B7" w:rsidP="00DC2D40">
      <w:pPr>
        <w:spacing w:after="0" w:line="273" w:lineRule="atLeast"/>
        <w:rPr>
          <w:rFonts w:ascii="Arial" w:eastAsia="Times New Roman" w:hAnsi="Arial" w:cs="Arial"/>
          <w:b/>
          <w:color w:val="FF0000"/>
          <w:sz w:val="36"/>
          <w:szCs w:val="36"/>
          <w:lang w:val="en-US" w:eastAsia="ru-RU"/>
        </w:rPr>
      </w:pPr>
      <w:r>
        <w:rPr>
          <w:rFonts w:ascii="Sylfaen" w:eastAsia="Times New Roman" w:hAnsi="Sylfaen" w:cs="Arial"/>
          <w:b/>
          <w:sz w:val="28"/>
          <w:szCs w:val="28"/>
          <w:lang w:val="en-US" w:eastAsia="ru-RU"/>
        </w:rPr>
        <w:lastRenderedPageBreak/>
        <w:t xml:space="preserve">  </w:t>
      </w:r>
      <w:r w:rsidR="00DC2D40" w:rsidRPr="00762172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val="en-US" w:eastAsia="ru-RU"/>
        </w:rPr>
        <w:t xml:space="preserve">The rules for contest </w:t>
      </w:r>
      <w:r w:rsidR="00DC2D40" w:rsidRPr="00DC2D40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val="en-US" w:eastAsia="ru-RU"/>
        </w:rPr>
        <w:t>participation:</w:t>
      </w:r>
    </w:p>
    <w:p w14:paraId="7C2B1C8C" w14:textId="77777777" w:rsidR="00DC2D40" w:rsidRPr="005E669C" w:rsidRDefault="00DC2D40" w:rsidP="00DC2D40">
      <w:pPr>
        <w:spacing w:after="0" w:line="273" w:lineRule="atLeast"/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      </w:t>
      </w:r>
      <w:r w:rsidRPr="005E669C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FESTIVAL</w:t>
      </w:r>
      <w:r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-CONTEST </w:t>
      </w:r>
      <w:proofErr w:type="gramStart"/>
      <w:r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REQUIREMENTS </w:t>
      </w:r>
      <w:r w:rsidRPr="005E669C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:</w:t>
      </w:r>
      <w:proofErr w:type="gramEnd"/>
    </w:p>
    <w:p w14:paraId="1CF3232B" w14:textId="77777777" w:rsidR="00DC2D40" w:rsidRDefault="00DC2D40" w:rsidP="00DC2D40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   ALL </w:t>
      </w:r>
      <w:r w:rsidRPr="005E669C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CHOREOGRAPHIC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2E68B3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GROUPS</w:t>
      </w:r>
      <w:r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 and FASHION </w:t>
      </w:r>
      <w:proofErr w:type="gramStart"/>
      <w:r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THEATRES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PREPARE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5-10 MIN FOR OPENING AND CLOSING CEREMO</w:t>
      </w:r>
      <w:r w:rsidR="001F79F4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NIES AND ON </w:t>
      </w:r>
      <w:proofErr w:type="gramStart"/>
      <w:r w:rsidR="001F79F4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CONTEST  DAY</w:t>
      </w:r>
      <w:proofErr w:type="gramEnd"/>
      <w:r w:rsidR="001F79F4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– 8-10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MIN NON-STOP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PROGRAM  (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if group needs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brake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it  for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costume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changing ,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it must inform organization Committee 1 month before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) .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</w:p>
    <w:p w14:paraId="233A65FF" w14:textId="750EADD2" w:rsidR="00DC2D40" w:rsidRDefault="00DC2D40" w:rsidP="00DC2D40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 </w:t>
      </w:r>
      <w:r w:rsidRPr="005E669C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VOCAL AND INSTRUMENTAL </w:t>
      </w:r>
      <w:proofErr w:type="gramStart"/>
      <w:r w:rsidRPr="005E669C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GROUPS 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PREPARE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="00F27351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5 MIN PROGRAM FOR FESTIVAL OPENING AND GALA –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CONCERT ,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="00F27351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8-10min for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THE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CONTEST .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Records for vocalists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will  allowed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(-) or (-1).</w:t>
      </w:r>
    </w:p>
    <w:p w14:paraId="12679E43" w14:textId="480189BC" w:rsidR="001F79F4" w:rsidRPr="00D96CC0" w:rsidRDefault="001F79F4" w:rsidP="00DC2D40">
      <w:pPr>
        <w:spacing w:after="0" w:line="273" w:lineRule="atLeast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THEATER AND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ART  READNG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GROUPS prepare maximum 1</w:t>
      </w:r>
      <w:r w:rsidR="00F27351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5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min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program  for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contest and </w:t>
      </w:r>
      <w:r w:rsidR="00F27351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8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min program for opening and closing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ceremonies .</w:t>
      </w:r>
      <w:proofErr w:type="gramEnd"/>
    </w:p>
    <w:p w14:paraId="2C2F33C7" w14:textId="77777777" w:rsidR="00DB5BC2" w:rsidRPr="001F79F4" w:rsidRDefault="00DB5BC2" w:rsidP="00DB5BC2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</w:p>
    <w:p w14:paraId="29E21F0E" w14:textId="77777777" w:rsidR="0004155E" w:rsidRDefault="00DC2D40" w:rsidP="0043759E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 </w:t>
      </w:r>
      <w:r w:rsidR="00762172" w:rsidRPr="00DC2D40"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>THE TECHNICAL REQUIREMENTS:</w:t>
      </w:r>
      <w:r w:rsidR="00762172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</w:t>
      </w:r>
      <w:r w:rsidR="0043759E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br/>
        <w:t xml:space="preserve">The flashes of </w:t>
      </w:r>
      <w:proofErr w:type="gramStart"/>
      <w:r w:rsidR="0043759E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phonogram are</w:t>
      </w:r>
      <w:proofErr w:type="gramEnd"/>
      <w:r w:rsidR="0043759E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43759E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represent</w:t>
      </w:r>
      <w:proofErr w:type="gramEnd"/>
      <w:r w:rsidR="0043759E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onl</w:t>
      </w:r>
      <w:r w:rsidR="00C3581C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y </w:t>
      </w:r>
      <w:r w:rsidR="00741EF6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USB</w:t>
      </w:r>
      <w:r w:rsidR="0043759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. We do not accept records </w:t>
      </w:r>
      <w:r w:rsidR="005F3EC1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with M</w:t>
      </w:r>
      <w:r w:rsidR="0043759E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P-3 format and compact flashes. The r</w:t>
      </w:r>
      <w:r w:rsidR="0043759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ecords must be high-quality and </w:t>
      </w:r>
      <w:r w:rsidR="0043759E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professional.</w:t>
      </w:r>
      <w:r w:rsidR="0004155E" w:rsidRP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</w:p>
    <w:p w14:paraId="62CE13AE" w14:textId="77777777" w:rsidR="00AA52F6" w:rsidRDefault="0004155E" w:rsidP="000B635C">
      <w:pPr>
        <w:spacing w:after="0" w:line="273" w:lineRule="atLeast"/>
        <w:rPr>
          <w:rFonts w:ascii="Sylfaen" w:eastAsia="Times New Roman" w:hAnsi="Sylfaen" w:cs="Arial"/>
          <w:b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 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From their country to Batumi the groups are </w:t>
      </w:r>
      <w:proofErr w:type="gramStart"/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reach</w:t>
      </w:r>
      <w:proofErr w:type="gramEnd"/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in their own amount. </w:t>
      </w:r>
      <w:r w:rsidR="00741EF6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All the memb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ers must have health insurance. O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rganizers can pro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v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ide transportation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for additional</w:t>
      </w:r>
      <w:r w:rsidR="00741EF6" w:rsidRPr="00741EF6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="000045B7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days. </w:t>
      </w:r>
    </w:p>
    <w:p w14:paraId="16D5F1E0" w14:textId="77777777" w:rsidR="00AA52F6" w:rsidRPr="00BD0FEF" w:rsidRDefault="00AA52F6" w:rsidP="00AA52F6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</w:pPr>
      <w:r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 </w:t>
      </w:r>
      <w:r w:rsidRPr="00BD0FEF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The participant groups must have:</w:t>
      </w:r>
    </w:p>
    <w:p w14:paraId="28ACD4ED" w14:textId="77777777" w:rsidR="00AA52F6" w:rsidRDefault="001F79F4" w:rsidP="00AA52F6">
      <w:pPr>
        <w:spacing w:after="0" w:line="273" w:lineRule="atLeast"/>
        <w:rPr>
          <w:rFonts w:ascii="Sylfaen" w:eastAsia="Times New Roman" w:hAnsi="Sylfaen" w:cs="Arial"/>
          <w:b/>
          <w:color w:val="FF0000"/>
          <w:sz w:val="32"/>
          <w:szCs w:val="32"/>
          <w:lang w:val="en-US" w:eastAsia="ru-RU"/>
        </w:rPr>
      </w:pPr>
      <w:r>
        <w:rPr>
          <w:rFonts w:ascii="Sylfaen" w:eastAsia="Times New Roman" w:hAnsi="Sylfaen" w:cs="Arial"/>
          <w:b/>
          <w:color w:val="FF0000"/>
          <w:sz w:val="32"/>
          <w:szCs w:val="32"/>
          <w:lang w:val="en-US" w:eastAsia="ru-RU"/>
        </w:rPr>
        <w:t>1</w:t>
      </w:r>
      <w:r w:rsidR="00AA52F6">
        <w:rPr>
          <w:rFonts w:ascii="Sylfaen" w:eastAsia="Times New Roman" w:hAnsi="Sylfaen" w:cs="Arial"/>
          <w:b/>
          <w:color w:val="FF0000"/>
          <w:sz w:val="32"/>
          <w:szCs w:val="32"/>
          <w:lang w:val="en-US" w:eastAsia="ru-RU"/>
        </w:rPr>
        <w:t xml:space="preserve">. </w:t>
      </w:r>
      <w:r>
        <w:rPr>
          <w:rFonts w:ascii="Sylfaen" w:eastAsia="Times New Roman" w:hAnsi="Sylfaen" w:cs="Arial"/>
          <w:b/>
          <w:color w:val="7030A0"/>
          <w:sz w:val="32"/>
          <w:szCs w:val="32"/>
          <w:lang w:val="en-US" w:eastAsia="ru-RU"/>
        </w:rPr>
        <w:t>M</w:t>
      </w:r>
      <w:r w:rsidR="00AA52F6" w:rsidRPr="00BD0FEF">
        <w:rPr>
          <w:rFonts w:ascii="Sylfaen" w:eastAsia="Times New Roman" w:hAnsi="Sylfaen" w:cs="Arial"/>
          <w:b/>
          <w:color w:val="7030A0"/>
          <w:sz w:val="32"/>
          <w:szCs w:val="32"/>
          <w:lang w:val="en-US" w:eastAsia="ru-RU"/>
        </w:rPr>
        <w:t>edical insurance</w:t>
      </w:r>
    </w:p>
    <w:p w14:paraId="09714492" w14:textId="105FFF33" w:rsidR="00AA52F6" w:rsidRDefault="001F79F4" w:rsidP="00AA52F6">
      <w:pPr>
        <w:spacing w:after="0" w:line="273" w:lineRule="atLeast"/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</w:pPr>
      <w:r>
        <w:rPr>
          <w:rFonts w:ascii="Sylfaen" w:eastAsia="Times New Roman" w:hAnsi="Sylfaen" w:cs="Arial"/>
          <w:b/>
          <w:color w:val="FF0000"/>
          <w:sz w:val="32"/>
          <w:szCs w:val="32"/>
          <w:lang w:val="en-US" w:eastAsia="ru-RU"/>
        </w:rPr>
        <w:t>2</w:t>
      </w:r>
      <w:r w:rsidR="00AA52F6">
        <w:rPr>
          <w:rFonts w:ascii="Sylfaen" w:eastAsia="Times New Roman" w:hAnsi="Sylfaen" w:cs="Arial"/>
          <w:b/>
          <w:color w:val="FF0000"/>
          <w:sz w:val="32"/>
          <w:szCs w:val="32"/>
          <w:lang w:val="en-US" w:eastAsia="ru-RU"/>
        </w:rPr>
        <w:t xml:space="preserve">. </w:t>
      </w:r>
      <w:r>
        <w:rPr>
          <w:rFonts w:ascii="Arial" w:eastAsia="Times New Roman" w:hAnsi="Arial" w:cs="Arial"/>
          <w:b/>
          <w:color w:val="7030A0"/>
          <w:sz w:val="28"/>
          <w:szCs w:val="28"/>
          <w:lang w:val="en-US" w:eastAsia="ru-RU"/>
        </w:rPr>
        <w:t>T</w:t>
      </w:r>
      <w:r w:rsidR="00AA52F6" w:rsidRPr="00BD0FEF">
        <w:rPr>
          <w:rFonts w:ascii="Arial" w:eastAsia="Times New Roman" w:hAnsi="Arial" w:cs="Arial"/>
          <w:b/>
          <w:color w:val="7030A0"/>
          <w:sz w:val="28"/>
          <w:szCs w:val="28"/>
          <w:lang w:val="en-US" w:eastAsia="ru-RU"/>
        </w:rPr>
        <w:t xml:space="preserve">heir national flag of country and </w:t>
      </w:r>
      <w:r w:rsidR="008E33AD">
        <w:rPr>
          <w:rFonts w:ascii="Arial" w:eastAsia="Times New Roman" w:hAnsi="Arial" w:cs="Arial"/>
          <w:b/>
          <w:color w:val="7030A0"/>
          <w:sz w:val="28"/>
          <w:szCs w:val="28"/>
          <w:lang w:val="en-US" w:eastAsia="ru-RU"/>
        </w:rPr>
        <w:t>2-3</w:t>
      </w:r>
      <w:r w:rsidR="00AA52F6" w:rsidRPr="00BD0FEF">
        <w:rPr>
          <w:rFonts w:ascii="Arial" w:eastAsia="Times New Roman" w:hAnsi="Arial" w:cs="Arial"/>
          <w:b/>
          <w:color w:val="7030A0"/>
          <w:sz w:val="28"/>
          <w:szCs w:val="28"/>
          <w:lang w:val="en-US" w:eastAsia="ru-RU"/>
        </w:rPr>
        <w:t xml:space="preserve"> national souvenirs.</w:t>
      </w:r>
      <w:r w:rsidR="00AA52F6" w:rsidRPr="00BD0FEF"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 xml:space="preserve">  </w:t>
      </w:r>
    </w:p>
    <w:p w14:paraId="5960388E" w14:textId="7CD2103A" w:rsidR="001F79F4" w:rsidRDefault="001F79F4" w:rsidP="00AA52F6">
      <w:pPr>
        <w:spacing w:after="0" w:line="273" w:lineRule="atLeast"/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</w:pPr>
      <w:r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 xml:space="preserve">3. Groups must </w:t>
      </w:r>
      <w:proofErr w:type="gramStart"/>
      <w:r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>send  in</w:t>
      </w:r>
      <w:proofErr w:type="gramEnd"/>
      <w:r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 xml:space="preserve"> the </w:t>
      </w:r>
      <w:proofErr w:type="gramStart"/>
      <w:r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>Organizing  Committee</w:t>
      </w:r>
      <w:proofErr w:type="gramEnd"/>
      <w:r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 xml:space="preserve"> all documents and the pre-</w:t>
      </w:r>
      <w:proofErr w:type="gramStart"/>
      <w:r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>payment  20</w:t>
      </w:r>
      <w:proofErr w:type="gramEnd"/>
      <w:r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 xml:space="preserve">% of the total </w:t>
      </w:r>
      <w:proofErr w:type="gramStart"/>
      <w:r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>sum  before</w:t>
      </w:r>
      <w:proofErr w:type="gramEnd"/>
      <w:r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 xml:space="preserve"> the </w:t>
      </w:r>
      <w:r w:rsidR="00167CBC"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>0</w:t>
      </w:r>
      <w:r w:rsidR="008E33AD"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 xml:space="preserve">1 of May </w:t>
      </w:r>
      <w:r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>202</w:t>
      </w:r>
      <w:r w:rsidR="008E33AD"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>5</w:t>
      </w:r>
      <w:r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 xml:space="preserve">.  </w:t>
      </w:r>
    </w:p>
    <w:p w14:paraId="5B667D2C" w14:textId="77777777" w:rsidR="001F79F4" w:rsidRPr="0014705B" w:rsidRDefault="001F79F4" w:rsidP="00AA52F6">
      <w:pPr>
        <w:spacing w:after="0" w:line="273" w:lineRule="atLeast"/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</w:pPr>
      <w:r>
        <w:rPr>
          <w:rFonts w:ascii="Sylfaen" w:eastAsia="Times New Roman" w:hAnsi="Sylfaen" w:cs="Arial"/>
          <w:b/>
          <w:color w:val="7030A0"/>
          <w:sz w:val="28"/>
          <w:szCs w:val="28"/>
          <w:lang w:val="en-US" w:eastAsia="ru-RU"/>
        </w:rPr>
        <w:t xml:space="preserve">     </w:t>
      </w:r>
      <w:r w:rsidRPr="006D1E74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 xml:space="preserve">Other payment groups pay </w:t>
      </w:r>
      <w:proofErr w:type="gramStart"/>
      <w:r w:rsidRPr="006D1E74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>i</w:t>
      </w:r>
      <w:r w:rsidR="006D1E74" w:rsidRPr="006D1E74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>n</w:t>
      </w:r>
      <w:proofErr w:type="gramEnd"/>
      <w:r w:rsidR="006D1E74" w:rsidRPr="006D1E74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 xml:space="preserve"> the first day after arriving cash. </w:t>
      </w:r>
      <w:r w:rsidRPr="006D1E74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>Bank cards are not</w:t>
      </w:r>
      <w:r w:rsidR="006D1E74" w:rsidRPr="006D1E74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 xml:space="preserve"> </w:t>
      </w:r>
      <w:proofErr w:type="gramStart"/>
      <w:r w:rsidR="006D1E74" w:rsidRPr="006D1E74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>allowed .If</w:t>
      </w:r>
      <w:proofErr w:type="gramEnd"/>
      <w:r w:rsidR="006D1E74" w:rsidRPr="006D1E74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 xml:space="preserve"> any group needs official documents of the</w:t>
      </w:r>
      <w:r w:rsidR="0014705B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 xml:space="preserve"> </w:t>
      </w:r>
      <w:proofErr w:type="gramStart"/>
      <w:r w:rsidR="0014705B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>payment</w:t>
      </w:r>
      <w:proofErr w:type="gramEnd"/>
      <w:r w:rsidR="0014705B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 xml:space="preserve"> it must inform </w:t>
      </w:r>
      <w:r w:rsidR="006D1E74" w:rsidRPr="006D1E74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 xml:space="preserve">the organizers one month </w:t>
      </w:r>
      <w:proofErr w:type="gramStart"/>
      <w:r w:rsidR="006D1E74" w:rsidRPr="006D1E74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>before the</w:t>
      </w:r>
      <w:proofErr w:type="gramEnd"/>
      <w:r w:rsidR="006D1E74" w:rsidRPr="006D1E74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 xml:space="preserve"> arriving </w:t>
      </w:r>
    </w:p>
    <w:p w14:paraId="05DCD5CF" w14:textId="77777777" w:rsidR="0016434F" w:rsidRDefault="0016434F" w:rsidP="0016434F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                    </w:t>
      </w:r>
      <w:r w:rsidRPr="00DC2D40">
        <w:rPr>
          <w:rFonts w:ascii="Arial" w:eastAsia="Times New Roman" w:hAnsi="Arial" w:cs="Arial"/>
          <w:b/>
          <w:color w:val="FF0000"/>
          <w:sz w:val="28"/>
          <w:szCs w:val="28"/>
          <w:highlight w:val="yellow"/>
          <w:lang w:val="en-US" w:eastAsia="ru-RU"/>
        </w:rPr>
        <w:t>WE NEED:</w:t>
      </w:r>
      <w:r w:rsidRPr="0043759E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</w:p>
    <w:p w14:paraId="04030AFE" w14:textId="77777777" w:rsidR="00100F1D" w:rsidRDefault="0016434F" w:rsidP="0016434F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   F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illed application form, short history of group, goo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d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quality photos and links on YOUTUBE. </w:t>
      </w:r>
      <w:r w:rsidR="0014705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 </w:t>
      </w:r>
    </w:p>
    <w:p w14:paraId="7B43CE7B" w14:textId="77777777" w:rsidR="008E33AD" w:rsidRDefault="008E33AD" w:rsidP="0016434F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</w:p>
    <w:p w14:paraId="03C96CDF" w14:textId="77777777" w:rsidR="006D1E74" w:rsidRPr="006D1E74" w:rsidRDefault="0014705B" w:rsidP="0016434F">
      <w:pPr>
        <w:spacing w:after="0" w:line="273" w:lineRule="atLeast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          </w:t>
      </w:r>
      <w:r w:rsidR="006D1E74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="006D1E74" w:rsidRPr="006D1E74"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>Preliminary program:</w:t>
      </w:r>
    </w:p>
    <w:p w14:paraId="61625C22" w14:textId="666CF3E6" w:rsidR="006D1E74" w:rsidRDefault="008E33AD" w:rsidP="0016434F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1</w:t>
      </w:r>
      <w:r w:rsidR="00F2735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5</w:t>
      </w:r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JUJLY</w:t>
      </w:r>
      <w:r w:rsidR="006D1E74" w:rsidRPr="006D1E74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</w:p>
    <w:p w14:paraId="572BFB9D" w14:textId="77777777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 xml:space="preserve">12:00 - the arrival of the </w:t>
      </w:r>
      <w:proofErr w:type="gramStart"/>
      <w:r w:rsidRPr="00100F1D">
        <w:rPr>
          <w:rFonts w:ascii="Arial" w:hAnsi="Arial" w:cs="Arial"/>
          <w:sz w:val="28"/>
          <w:szCs w:val="28"/>
          <w:lang w:val="en-US"/>
        </w:rPr>
        <w:t>groups ,</w:t>
      </w:r>
      <w:proofErr w:type="gramEnd"/>
      <w:r w:rsidRPr="00100F1D">
        <w:rPr>
          <w:rFonts w:ascii="Arial" w:hAnsi="Arial" w:cs="Arial"/>
          <w:sz w:val="28"/>
          <w:szCs w:val="28"/>
          <w:lang w:val="en-US"/>
        </w:rPr>
        <w:t xml:space="preserve">  accommodation in the </w:t>
      </w:r>
      <w:proofErr w:type="gramStart"/>
      <w:r w:rsidRPr="00100F1D">
        <w:rPr>
          <w:rFonts w:ascii="Arial" w:hAnsi="Arial" w:cs="Arial"/>
          <w:sz w:val="28"/>
          <w:szCs w:val="28"/>
          <w:lang w:val="en-US"/>
        </w:rPr>
        <w:t>hotel  .</w:t>
      </w:r>
      <w:proofErr w:type="gramEnd"/>
    </w:p>
    <w:p w14:paraId="4D608C80" w14:textId="77777777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 xml:space="preserve">20:00 - dinner </w:t>
      </w:r>
    </w:p>
    <w:p w14:paraId="0BFAFBDF" w14:textId="77777777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>21:00 - Meeting with the group leaders, discussing the festival program.</w:t>
      </w:r>
    </w:p>
    <w:p w14:paraId="1F69ADF9" w14:textId="2C88A6BB" w:rsidR="008E33AD" w:rsidRPr="008E33AD" w:rsidRDefault="008E33AD" w:rsidP="006D1E74">
      <w:pPr>
        <w:pStyle w:val="Kehatekst"/>
        <w:spacing w:line="276" w:lineRule="auto"/>
        <w:rPr>
          <w:rFonts w:ascii="Arial" w:hAnsi="Arial" w:cs="Arial"/>
          <w:b/>
          <w:bCs/>
          <w:color w:val="C00000"/>
          <w:sz w:val="28"/>
          <w:szCs w:val="28"/>
          <w:lang w:val="en-US"/>
        </w:rPr>
      </w:pPr>
      <w:r w:rsidRPr="008E33AD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>1</w:t>
      </w:r>
      <w:r w:rsidR="00F27351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>6</w:t>
      </w:r>
      <w:r w:rsidRPr="008E33AD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 xml:space="preserve"> JULY</w:t>
      </w:r>
    </w:p>
    <w:p w14:paraId="67C708F7" w14:textId="7EB92266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 xml:space="preserve">09:00- Breakfast in the hotel. </w:t>
      </w:r>
    </w:p>
    <w:p w14:paraId="59AFE497" w14:textId="77777777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 xml:space="preserve">11:00-Parade in Batumi Boulevard. </w:t>
      </w:r>
    </w:p>
    <w:p w14:paraId="4BE14E2B" w14:textId="77777777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lastRenderedPageBreak/>
        <w:t xml:space="preserve">14:00- </w:t>
      </w:r>
      <w:proofErr w:type="gramStart"/>
      <w:r w:rsidRPr="00100F1D">
        <w:rPr>
          <w:rFonts w:ascii="Arial" w:hAnsi="Arial" w:cs="Arial"/>
          <w:sz w:val="28"/>
          <w:szCs w:val="28"/>
          <w:lang w:val="en-US"/>
        </w:rPr>
        <w:t>Rehearsal .First</w:t>
      </w:r>
      <w:proofErr w:type="gramEnd"/>
      <w:r w:rsidRPr="00100F1D">
        <w:rPr>
          <w:rFonts w:ascii="Arial" w:hAnsi="Arial" w:cs="Arial"/>
          <w:sz w:val="28"/>
          <w:szCs w:val="28"/>
          <w:lang w:val="en-US"/>
        </w:rPr>
        <w:t xml:space="preserve"> day </w:t>
      </w:r>
      <w:proofErr w:type="gramStart"/>
      <w:r w:rsidRPr="00100F1D">
        <w:rPr>
          <w:rFonts w:ascii="Arial" w:hAnsi="Arial" w:cs="Arial"/>
          <w:sz w:val="28"/>
          <w:szCs w:val="28"/>
          <w:lang w:val="en-US"/>
        </w:rPr>
        <w:t>performance..</w:t>
      </w:r>
      <w:proofErr w:type="gramEnd"/>
      <w:r w:rsidRPr="00100F1D">
        <w:rPr>
          <w:rFonts w:ascii="Arial" w:hAnsi="Arial" w:cs="Arial"/>
          <w:sz w:val="28"/>
          <w:szCs w:val="28"/>
          <w:lang w:val="en-US"/>
        </w:rPr>
        <w:t xml:space="preserve">  City </w:t>
      </w:r>
      <w:proofErr w:type="gramStart"/>
      <w:r w:rsidRPr="00100F1D">
        <w:rPr>
          <w:rFonts w:ascii="Arial" w:hAnsi="Arial" w:cs="Arial"/>
          <w:sz w:val="28"/>
          <w:szCs w:val="28"/>
          <w:lang w:val="en-US"/>
        </w:rPr>
        <w:t xml:space="preserve">tour </w:t>
      </w:r>
      <w:r w:rsidRPr="00100F1D">
        <w:rPr>
          <w:rFonts w:asciiTheme="minorHAnsi" w:hAnsiTheme="minorHAnsi" w:cs="Arial"/>
          <w:sz w:val="28"/>
          <w:szCs w:val="28"/>
          <w:lang w:val="en-US"/>
        </w:rPr>
        <w:t>,</w:t>
      </w:r>
      <w:proofErr w:type="gramEnd"/>
      <w:r w:rsidRPr="00100F1D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gramStart"/>
      <w:r w:rsidRPr="00100F1D">
        <w:rPr>
          <w:rFonts w:asciiTheme="minorHAnsi" w:hAnsiTheme="minorHAnsi" w:cs="Arial"/>
          <w:sz w:val="28"/>
          <w:szCs w:val="28"/>
          <w:lang w:val="en-US"/>
        </w:rPr>
        <w:t>visiting  historical</w:t>
      </w:r>
      <w:proofErr w:type="gramEnd"/>
      <w:r w:rsidRPr="00100F1D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gramStart"/>
      <w:r w:rsidRPr="00100F1D">
        <w:rPr>
          <w:rFonts w:asciiTheme="minorHAnsi" w:hAnsiTheme="minorHAnsi" w:cs="Arial"/>
          <w:sz w:val="28"/>
          <w:szCs w:val="28"/>
          <w:lang w:val="en-US"/>
        </w:rPr>
        <w:t>places ,</w:t>
      </w:r>
      <w:proofErr w:type="gramEnd"/>
      <w:r w:rsidRPr="00100F1D">
        <w:rPr>
          <w:rFonts w:asciiTheme="minorHAnsi" w:hAnsiTheme="minorHAnsi" w:cs="Arial"/>
          <w:sz w:val="28"/>
          <w:szCs w:val="28"/>
          <w:lang w:val="en-US"/>
        </w:rPr>
        <w:t xml:space="preserve"> sightseeing </w:t>
      </w:r>
      <w:proofErr w:type="gramStart"/>
      <w:r w:rsidRPr="00100F1D">
        <w:rPr>
          <w:rFonts w:ascii="Arial" w:hAnsi="Arial" w:cs="Arial"/>
          <w:sz w:val="28"/>
          <w:szCs w:val="28"/>
          <w:lang w:val="en-US"/>
        </w:rPr>
        <w:t>and  boating</w:t>
      </w:r>
      <w:proofErr w:type="gramEnd"/>
      <w:r w:rsidRPr="00100F1D">
        <w:rPr>
          <w:rFonts w:ascii="Arial" w:hAnsi="Arial" w:cs="Arial"/>
          <w:sz w:val="28"/>
          <w:szCs w:val="28"/>
          <w:lang w:val="en-US"/>
        </w:rPr>
        <w:t xml:space="preserve"> .</w:t>
      </w:r>
    </w:p>
    <w:p w14:paraId="1D80B53E" w14:textId="77777777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 xml:space="preserve">20:00- Dinner in the hotel </w:t>
      </w:r>
    </w:p>
    <w:p w14:paraId="1D793F7C" w14:textId="3C692873" w:rsidR="008E33AD" w:rsidRPr="008E33AD" w:rsidRDefault="008E33AD" w:rsidP="006D1E74">
      <w:pPr>
        <w:pStyle w:val="Kehatekst"/>
        <w:spacing w:line="276" w:lineRule="auto"/>
        <w:rPr>
          <w:rFonts w:ascii="Arial" w:hAnsi="Arial" w:cs="Arial"/>
          <w:b/>
          <w:bCs/>
          <w:color w:val="C00000"/>
          <w:sz w:val="28"/>
          <w:szCs w:val="28"/>
          <w:lang w:val="en-US"/>
        </w:rPr>
      </w:pPr>
      <w:r w:rsidRPr="008E33AD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>1</w:t>
      </w:r>
      <w:r w:rsidR="00F27351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>7</w:t>
      </w:r>
      <w:r w:rsidRPr="008E33AD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 xml:space="preserve"> JULY</w:t>
      </w:r>
    </w:p>
    <w:p w14:paraId="6AC94882" w14:textId="432FD7DE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 xml:space="preserve">09:00- Breakfast </w:t>
      </w:r>
    </w:p>
    <w:p w14:paraId="46EF9365" w14:textId="05DB38A3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 xml:space="preserve">10:00 – Free </w:t>
      </w:r>
      <w:proofErr w:type="gramStart"/>
      <w:r w:rsidRPr="00100F1D">
        <w:rPr>
          <w:rFonts w:ascii="Arial" w:hAnsi="Arial" w:cs="Arial"/>
          <w:sz w:val="28"/>
          <w:szCs w:val="28"/>
          <w:lang w:val="en-US"/>
        </w:rPr>
        <w:t>day ,</w:t>
      </w:r>
      <w:proofErr w:type="gramEnd"/>
      <w:r w:rsidRPr="00100F1D">
        <w:rPr>
          <w:rFonts w:ascii="Arial" w:hAnsi="Arial" w:cs="Arial"/>
          <w:sz w:val="28"/>
          <w:szCs w:val="28"/>
          <w:lang w:val="en-US"/>
        </w:rPr>
        <w:t xml:space="preserve"> possible excursion on the long distance. (additional price)</w:t>
      </w:r>
    </w:p>
    <w:p w14:paraId="6FF66061" w14:textId="77777777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 xml:space="preserve">20:00- Dinner at the hotel </w:t>
      </w:r>
    </w:p>
    <w:p w14:paraId="44B81045" w14:textId="5434947C" w:rsidR="008E33AD" w:rsidRPr="008E33AD" w:rsidRDefault="008E33AD" w:rsidP="006D1E74">
      <w:pPr>
        <w:pStyle w:val="Kehatekst"/>
        <w:spacing w:line="276" w:lineRule="auto"/>
        <w:rPr>
          <w:rFonts w:ascii="Arial" w:hAnsi="Arial" w:cs="Arial"/>
          <w:b/>
          <w:bCs/>
          <w:color w:val="C00000"/>
          <w:sz w:val="28"/>
          <w:szCs w:val="28"/>
          <w:lang w:val="en-US"/>
        </w:rPr>
      </w:pPr>
      <w:r w:rsidRPr="008E33AD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>1</w:t>
      </w:r>
      <w:r w:rsidR="00F27351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>8</w:t>
      </w:r>
      <w:r w:rsidRPr="008E33AD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 xml:space="preserve"> JULY </w:t>
      </w:r>
    </w:p>
    <w:p w14:paraId="625244BD" w14:textId="4F8537BC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 xml:space="preserve">09:00 – Breakfast in the hotel </w:t>
      </w:r>
    </w:p>
    <w:p w14:paraId="0923F363" w14:textId="77777777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 xml:space="preserve">10:00- Conference for group </w:t>
      </w:r>
      <w:proofErr w:type="gramStart"/>
      <w:r w:rsidRPr="00100F1D">
        <w:rPr>
          <w:rFonts w:ascii="Arial" w:hAnsi="Arial" w:cs="Arial"/>
          <w:sz w:val="28"/>
          <w:szCs w:val="28"/>
          <w:lang w:val="en-US"/>
        </w:rPr>
        <w:t>leaders .Meeting</w:t>
      </w:r>
      <w:proofErr w:type="gramEnd"/>
      <w:r w:rsidRPr="00100F1D">
        <w:rPr>
          <w:rFonts w:ascii="Arial" w:hAnsi="Arial" w:cs="Arial"/>
          <w:sz w:val="28"/>
          <w:szCs w:val="28"/>
          <w:lang w:val="en-US"/>
        </w:rPr>
        <w:t xml:space="preserve"> with the festival organizers, sponsors and official representatives, gift exchange</w:t>
      </w:r>
    </w:p>
    <w:p w14:paraId="433CBF95" w14:textId="0C85B7C2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 xml:space="preserve">  Free </w:t>
      </w:r>
      <w:proofErr w:type="gramStart"/>
      <w:r w:rsidRPr="00100F1D">
        <w:rPr>
          <w:rFonts w:ascii="Arial" w:hAnsi="Arial" w:cs="Arial"/>
          <w:sz w:val="28"/>
          <w:szCs w:val="28"/>
          <w:lang w:val="en-US"/>
        </w:rPr>
        <w:t>day .Excursion</w:t>
      </w:r>
      <w:proofErr w:type="gramEnd"/>
      <w:r w:rsidRPr="00100F1D">
        <w:rPr>
          <w:rFonts w:ascii="Arial" w:hAnsi="Arial" w:cs="Arial"/>
          <w:sz w:val="28"/>
          <w:szCs w:val="28"/>
          <w:lang w:val="en-US"/>
        </w:rPr>
        <w:t xml:space="preserve">  day. Possible for a long distance (</w:t>
      </w:r>
      <w:proofErr w:type="gramStart"/>
      <w:r w:rsidR="008E33AD">
        <w:rPr>
          <w:rFonts w:ascii="Arial" w:hAnsi="Arial" w:cs="Arial"/>
          <w:sz w:val="28"/>
          <w:szCs w:val="28"/>
          <w:lang w:val="en-US"/>
        </w:rPr>
        <w:t>in</w:t>
      </w:r>
      <w:proofErr w:type="gramEnd"/>
      <w:r w:rsidR="008E33AD">
        <w:rPr>
          <w:rFonts w:ascii="Arial" w:hAnsi="Arial" w:cs="Arial"/>
          <w:sz w:val="28"/>
          <w:szCs w:val="28"/>
          <w:lang w:val="en-US"/>
        </w:rPr>
        <w:t xml:space="preserve"> an </w:t>
      </w:r>
      <w:r w:rsidRPr="00100F1D">
        <w:rPr>
          <w:rFonts w:ascii="Arial" w:hAnsi="Arial" w:cs="Arial"/>
          <w:sz w:val="28"/>
          <w:szCs w:val="28"/>
          <w:lang w:val="en-US"/>
        </w:rPr>
        <w:t xml:space="preserve">additional price) </w:t>
      </w:r>
    </w:p>
    <w:p w14:paraId="0C8E8DD3" w14:textId="77777777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 xml:space="preserve">20:00- Dinner at the hotel </w:t>
      </w:r>
    </w:p>
    <w:p w14:paraId="472CF5C5" w14:textId="7C34AC38" w:rsidR="008E33AD" w:rsidRPr="008E33AD" w:rsidRDefault="008E33AD" w:rsidP="006D1E74">
      <w:pPr>
        <w:pStyle w:val="Kehatekst"/>
        <w:spacing w:line="276" w:lineRule="auto"/>
        <w:rPr>
          <w:rFonts w:ascii="Arial" w:hAnsi="Arial" w:cs="Arial"/>
          <w:b/>
          <w:bCs/>
          <w:color w:val="C00000"/>
          <w:sz w:val="28"/>
          <w:szCs w:val="28"/>
          <w:lang w:val="en-US"/>
        </w:rPr>
      </w:pPr>
      <w:r w:rsidRPr="008E33AD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>1</w:t>
      </w:r>
      <w:r w:rsidR="00F27351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>9</w:t>
      </w:r>
      <w:r w:rsidRPr="008E33AD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 xml:space="preserve"> JULY</w:t>
      </w:r>
    </w:p>
    <w:p w14:paraId="081AA7EE" w14:textId="6C45A738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>09:00- Breakfast</w:t>
      </w:r>
    </w:p>
    <w:p w14:paraId="01A91BAC" w14:textId="77777777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 xml:space="preserve">13:00 – </w:t>
      </w:r>
      <w:proofErr w:type="gramStart"/>
      <w:r w:rsidRPr="00100F1D">
        <w:rPr>
          <w:rFonts w:ascii="Arial" w:hAnsi="Arial" w:cs="Arial"/>
          <w:sz w:val="28"/>
          <w:szCs w:val="28"/>
          <w:lang w:val="en-US"/>
        </w:rPr>
        <w:t>Rehearsal ,</w:t>
      </w:r>
      <w:proofErr w:type="gramEnd"/>
      <w:r w:rsidRPr="00100F1D">
        <w:rPr>
          <w:rFonts w:ascii="Arial" w:hAnsi="Arial" w:cs="Arial"/>
          <w:sz w:val="28"/>
          <w:szCs w:val="28"/>
          <w:lang w:val="en-US"/>
        </w:rPr>
        <w:t xml:space="preserve"> Performance of Contest program.</w:t>
      </w:r>
    </w:p>
    <w:p w14:paraId="4F975087" w14:textId="77777777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 xml:space="preserve">18:00- Ceremony of Groups Awarding </w:t>
      </w:r>
    </w:p>
    <w:p w14:paraId="7AF929FA" w14:textId="77777777" w:rsidR="006D1E74" w:rsidRPr="00100F1D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 xml:space="preserve">20:00- Dinner at the hotel </w:t>
      </w:r>
    </w:p>
    <w:p w14:paraId="74228AB5" w14:textId="28C484E4" w:rsidR="008E33AD" w:rsidRPr="008E33AD" w:rsidRDefault="00F27351" w:rsidP="006D1E74">
      <w:pPr>
        <w:pStyle w:val="Kehatekst"/>
        <w:spacing w:line="276" w:lineRule="auto"/>
        <w:rPr>
          <w:rFonts w:ascii="Arial" w:hAnsi="Arial" w:cs="Arial"/>
          <w:b/>
          <w:bCs/>
          <w:color w:val="C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>20</w:t>
      </w:r>
      <w:r w:rsidR="008E33AD" w:rsidRPr="008E33AD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 xml:space="preserve">JULY </w:t>
      </w:r>
    </w:p>
    <w:p w14:paraId="287EFAF2" w14:textId="25D8402B" w:rsidR="006D1E74" w:rsidRDefault="006D1E74" w:rsidP="006D1E74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00F1D">
        <w:rPr>
          <w:rFonts w:ascii="Arial" w:hAnsi="Arial" w:cs="Arial"/>
          <w:sz w:val="28"/>
          <w:szCs w:val="28"/>
          <w:lang w:val="en-US"/>
        </w:rPr>
        <w:t>12:00 – Departure of groups</w:t>
      </w:r>
      <w:r w:rsidR="00100F1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A6DE737" w14:textId="77777777" w:rsidR="006D1E74" w:rsidRDefault="00100F1D" w:rsidP="003D1051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100F1D">
        <w:rPr>
          <w:rFonts w:ascii="Arial" w:hAnsi="Arial" w:cs="Arial"/>
          <w:b/>
          <w:color w:val="FF0000"/>
          <w:sz w:val="28"/>
          <w:szCs w:val="28"/>
          <w:lang w:val="en-US"/>
        </w:rPr>
        <w:t>The program c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an be changed by the organizers</w:t>
      </w:r>
      <w:r w:rsidRPr="00100F1D">
        <w:rPr>
          <w:rFonts w:ascii="Arial" w:hAnsi="Arial" w:cs="Arial"/>
          <w:b/>
          <w:color w:val="FF0000"/>
          <w:sz w:val="28"/>
          <w:szCs w:val="28"/>
          <w:lang w:val="en-US"/>
        </w:rPr>
        <w:t>.</w:t>
      </w:r>
      <w:r w:rsidR="006D1E74" w:rsidRPr="00100F1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4EC7F56" w14:textId="77777777" w:rsidR="00F27351" w:rsidRDefault="00F27351" w:rsidP="003D1051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554BDF87" w14:textId="62740658" w:rsidR="003D1051" w:rsidRPr="008E33AD" w:rsidRDefault="008E33AD" w:rsidP="008E33AD">
      <w:pPr>
        <w:pStyle w:val="Kehatekst"/>
        <w:spacing w:line="276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Our contacts: </w:t>
      </w:r>
      <w:r w:rsidR="003D1051" w:rsidRPr="00A672DB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E-mail:</w:t>
      </w:r>
      <w:r w:rsidR="003D1051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hyperlink r:id="rId7" w:history="1">
        <w:r w:rsidR="003D1051" w:rsidRPr="00262116">
          <w:rPr>
            <w:rStyle w:val="Hperlink"/>
            <w:b/>
            <w:sz w:val="28"/>
            <w:szCs w:val="28"/>
            <w:lang w:val="en-US"/>
          </w:rPr>
          <w:t>batumigoldenfestival@gmail.com</w:t>
        </w:r>
      </w:hyperlink>
      <w:r w:rsidR="003D1051">
        <w:rPr>
          <w:b/>
          <w:color w:val="7030A0"/>
          <w:sz w:val="28"/>
          <w:szCs w:val="28"/>
          <w:lang w:val="en-US"/>
        </w:rPr>
        <w:t xml:space="preserve"> </w:t>
      </w:r>
    </w:p>
    <w:p w14:paraId="5ACB20DF" w14:textId="60A353E4" w:rsidR="006D1E74" w:rsidRDefault="003D1051" w:rsidP="003D1051">
      <w:pPr>
        <w:pStyle w:val="Kehatekst"/>
        <w:spacing w:line="276" w:lineRule="auto"/>
        <w:ind w:left="420"/>
        <w:rPr>
          <w:rFonts w:ascii="Arial" w:hAnsi="Arial" w:cs="Arial"/>
          <w:b/>
          <w:color w:val="000000"/>
          <w:sz w:val="28"/>
          <w:szCs w:val="28"/>
          <w:lang w:val="en-US" w:eastAsia="ru-RU"/>
        </w:rPr>
      </w:pPr>
      <w:proofErr w:type="spellStart"/>
      <w:r w:rsidRPr="00A672DB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Mob</w:t>
      </w:r>
      <w:proofErr w:type="gramStart"/>
      <w:r w:rsidRPr="00A672DB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.</w:t>
      </w:r>
      <w:r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,</w:t>
      </w:r>
      <w:r w:rsidR="008E33AD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V</w:t>
      </w:r>
      <w:r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iber</w:t>
      </w:r>
      <w:proofErr w:type="spellEnd"/>
      <w:proofErr w:type="gramEnd"/>
      <w:r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WatsApp</w:t>
      </w:r>
      <w:proofErr w:type="spellEnd"/>
      <w:r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A672DB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:</w:t>
      </w:r>
      <w:proofErr w:type="gramEnd"/>
      <w:r w:rsidRPr="00A672DB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 xml:space="preserve"> +995 593 715</w:t>
      </w:r>
      <w:r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 </w:t>
      </w:r>
      <w:r w:rsidRPr="00A672DB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587</w:t>
      </w:r>
      <w:r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; +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995  568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 xml:space="preserve"> 15 23 78</w:t>
      </w:r>
      <w:r w:rsidRPr="00A672DB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br/>
      </w:r>
      <w:r w:rsidR="006D1E74">
        <w:rPr>
          <w:rFonts w:ascii="Arial" w:hAnsi="Arial" w:cs="Arial"/>
          <w:lang w:val="en-US"/>
        </w:rPr>
        <w:t xml:space="preserve"> </w:t>
      </w:r>
      <w:r w:rsidR="006D1E74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Festival d</w:t>
      </w:r>
      <w:r w:rsidR="006D1E74" w:rsidRPr="00A672DB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irector:</w:t>
      </w:r>
    </w:p>
    <w:p w14:paraId="7AD0FAFE" w14:textId="445D7F54" w:rsidR="00F27351" w:rsidRPr="003D1051" w:rsidRDefault="00F27351" w:rsidP="003D1051">
      <w:pPr>
        <w:pStyle w:val="Kehatekst"/>
        <w:spacing w:line="276" w:lineRule="auto"/>
        <w:ind w:left="4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 xml:space="preserve">Culture and Tourism Developing &amp; Supporting Unity  </w:t>
      </w:r>
    </w:p>
    <w:p w14:paraId="3DB8FB41" w14:textId="77777777" w:rsidR="006D1E74" w:rsidRDefault="006D1E74" w:rsidP="006D1E74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Sylfaen" w:eastAsia="Times New Roman" w:hAnsi="Sylfaen" w:cs="Arial"/>
          <w:b/>
          <w:color w:val="000000"/>
          <w:sz w:val="28"/>
          <w:szCs w:val="28"/>
          <w:lang w:val="en-US" w:eastAsia="ru-RU"/>
        </w:rPr>
        <w:t>/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ANGELA KAMUSHADZE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/</w:t>
      </w:r>
    </w:p>
    <w:p w14:paraId="7C8BCA32" w14:textId="77777777" w:rsidR="006D1E74" w:rsidRDefault="006D1E74" w:rsidP="006D1E74">
      <w:pPr>
        <w:pStyle w:val="Kehatekst"/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</w:t>
      </w:r>
      <w:r w:rsidRPr="00E97F0B">
        <w:rPr>
          <w:rFonts w:ascii="Arial" w:hAnsi="Arial" w:cs="Arial"/>
          <w:noProof/>
          <w:lang w:val="ru-RU" w:eastAsia="ru-RU"/>
        </w:rPr>
        <w:drawing>
          <wp:inline distT="0" distB="0" distL="0" distR="0" wp14:anchorId="1E766602" wp14:editId="53A1FB4A">
            <wp:extent cx="1658620" cy="1552575"/>
            <wp:effectExtent l="0" t="0" r="0" b="9525"/>
            <wp:docPr id="3" name="Рисунок 3" descr="E:\Desktop 08.09.2021\LOGO, XELMOWERA, BEWEDI\BEWEDI TURIST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 08.09.2021\LOGO, XELMOWERA, BEWEDI\BEWEDI TURISTUL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95" cy="155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ABD">
        <w:rPr>
          <w:rFonts w:ascii="Arial" w:hAnsi="Arial" w:cs="Arial"/>
          <w:noProof/>
          <w:lang w:val="ru-RU" w:eastAsia="ru-RU"/>
        </w:rPr>
        <w:drawing>
          <wp:inline distT="0" distB="0" distL="0" distR="0" wp14:anchorId="4B50EFB8" wp14:editId="383913C1">
            <wp:extent cx="1609725" cy="1466850"/>
            <wp:effectExtent l="0" t="0" r="9525" b="0"/>
            <wp:docPr id="5" name="Рисунок 5" descr="E:\Desktop 08.09.2021\LOGO, XELMOWERA, BEWEDI\xelmowera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08.09.2021\LOGO, XELMOWERA, BEWEDI\xelmowera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21B6B"/>
    <w:multiLevelType w:val="hybridMultilevel"/>
    <w:tmpl w:val="7386697E"/>
    <w:lvl w:ilvl="0" w:tplc="F0CC5AE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CC90DE1"/>
    <w:multiLevelType w:val="hybridMultilevel"/>
    <w:tmpl w:val="71205F12"/>
    <w:lvl w:ilvl="0" w:tplc="75BE7A32">
      <w:start w:val="8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3291"/>
    <w:multiLevelType w:val="hybridMultilevel"/>
    <w:tmpl w:val="F16A2810"/>
    <w:lvl w:ilvl="0" w:tplc="BDE8E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6DC4E53"/>
    <w:multiLevelType w:val="hybridMultilevel"/>
    <w:tmpl w:val="E1643D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12329">
    <w:abstractNumId w:val="0"/>
  </w:num>
  <w:num w:numId="2" w16cid:durableId="877550666">
    <w:abstractNumId w:val="3"/>
  </w:num>
  <w:num w:numId="3" w16cid:durableId="422068766">
    <w:abstractNumId w:val="1"/>
  </w:num>
  <w:num w:numId="4" w16cid:durableId="1431242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47"/>
    <w:rsid w:val="000045B7"/>
    <w:rsid w:val="0004155E"/>
    <w:rsid w:val="00054F1C"/>
    <w:rsid w:val="00065F7F"/>
    <w:rsid w:val="00075DC0"/>
    <w:rsid w:val="000B00BC"/>
    <w:rsid w:val="000B635C"/>
    <w:rsid w:val="000E0D19"/>
    <w:rsid w:val="00100F1D"/>
    <w:rsid w:val="0010625A"/>
    <w:rsid w:val="001318F9"/>
    <w:rsid w:val="00137A3F"/>
    <w:rsid w:val="0014270A"/>
    <w:rsid w:val="00145BDD"/>
    <w:rsid w:val="0014705B"/>
    <w:rsid w:val="001569DF"/>
    <w:rsid w:val="00156D7D"/>
    <w:rsid w:val="0016434F"/>
    <w:rsid w:val="00167CBC"/>
    <w:rsid w:val="001964C0"/>
    <w:rsid w:val="001A1009"/>
    <w:rsid w:val="001A60DA"/>
    <w:rsid w:val="001F79F4"/>
    <w:rsid w:val="001F7ECC"/>
    <w:rsid w:val="00210BCB"/>
    <w:rsid w:val="002143E9"/>
    <w:rsid w:val="002239C9"/>
    <w:rsid w:val="00237A9D"/>
    <w:rsid w:val="00267F23"/>
    <w:rsid w:val="002C28E3"/>
    <w:rsid w:val="002D0B38"/>
    <w:rsid w:val="002E3479"/>
    <w:rsid w:val="00303B45"/>
    <w:rsid w:val="00353A2B"/>
    <w:rsid w:val="00367702"/>
    <w:rsid w:val="00390EB8"/>
    <w:rsid w:val="003A1E1E"/>
    <w:rsid w:val="003D0825"/>
    <w:rsid w:val="003D1051"/>
    <w:rsid w:val="003E5B47"/>
    <w:rsid w:val="004037A7"/>
    <w:rsid w:val="0043759E"/>
    <w:rsid w:val="00446566"/>
    <w:rsid w:val="00452C8E"/>
    <w:rsid w:val="00453258"/>
    <w:rsid w:val="00466ED7"/>
    <w:rsid w:val="004E3BA6"/>
    <w:rsid w:val="004F128B"/>
    <w:rsid w:val="005017B8"/>
    <w:rsid w:val="0058628F"/>
    <w:rsid w:val="005B4186"/>
    <w:rsid w:val="005E4227"/>
    <w:rsid w:val="005F3DE0"/>
    <w:rsid w:val="005F3EC1"/>
    <w:rsid w:val="005F5E57"/>
    <w:rsid w:val="00636662"/>
    <w:rsid w:val="00643520"/>
    <w:rsid w:val="00660F45"/>
    <w:rsid w:val="00691E5A"/>
    <w:rsid w:val="006A7BCC"/>
    <w:rsid w:val="006B75B2"/>
    <w:rsid w:val="006D1E74"/>
    <w:rsid w:val="006F2B04"/>
    <w:rsid w:val="006F7CA5"/>
    <w:rsid w:val="007044A3"/>
    <w:rsid w:val="007230CC"/>
    <w:rsid w:val="00725342"/>
    <w:rsid w:val="00741EF6"/>
    <w:rsid w:val="00762172"/>
    <w:rsid w:val="00780D49"/>
    <w:rsid w:val="007A5540"/>
    <w:rsid w:val="007F2225"/>
    <w:rsid w:val="00850855"/>
    <w:rsid w:val="0086170C"/>
    <w:rsid w:val="008A41F4"/>
    <w:rsid w:val="008A5C6F"/>
    <w:rsid w:val="008C6C63"/>
    <w:rsid w:val="008D790B"/>
    <w:rsid w:val="008E33AD"/>
    <w:rsid w:val="00920427"/>
    <w:rsid w:val="00920690"/>
    <w:rsid w:val="00980F84"/>
    <w:rsid w:val="009A1149"/>
    <w:rsid w:val="00A22282"/>
    <w:rsid w:val="00A365F9"/>
    <w:rsid w:val="00A6014F"/>
    <w:rsid w:val="00A672DB"/>
    <w:rsid w:val="00AA52F6"/>
    <w:rsid w:val="00AC1FEC"/>
    <w:rsid w:val="00AD1BE9"/>
    <w:rsid w:val="00AD251E"/>
    <w:rsid w:val="00B831B2"/>
    <w:rsid w:val="00B97C0B"/>
    <w:rsid w:val="00BB56D4"/>
    <w:rsid w:val="00BE1C2E"/>
    <w:rsid w:val="00BE6105"/>
    <w:rsid w:val="00BE7431"/>
    <w:rsid w:val="00C3581C"/>
    <w:rsid w:val="00C652D9"/>
    <w:rsid w:val="00CA280E"/>
    <w:rsid w:val="00CC1458"/>
    <w:rsid w:val="00CD3442"/>
    <w:rsid w:val="00D86E71"/>
    <w:rsid w:val="00D968C7"/>
    <w:rsid w:val="00DA3F1A"/>
    <w:rsid w:val="00DA61DF"/>
    <w:rsid w:val="00DB5BC2"/>
    <w:rsid w:val="00DC2D40"/>
    <w:rsid w:val="00DF6F3A"/>
    <w:rsid w:val="00E31A3C"/>
    <w:rsid w:val="00E56023"/>
    <w:rsid w:val="00E83232"/>
    <w:rsid w:val="00EB352B"/>
    <w:rsid w:val="00EB7972"/>
    <w:rsid w:val="00EF009C"/>
    <w:rsid w:val="00F27351"/>
    <w:rsid w:val="00F77D48"/>
    <w:rsid w:val="00FA3940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CAD4"/>
  <w15:docId w15:val="{0A3EF73D-A25F-4615-98F6-80CA9074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25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pple-converted-space">
    <w:name w:val="apple-converted-space"/>
    <w:basedOn w:val="Liguvaikefont"/>
    <w:rsid w:val="007F2225"/>
  </w:style>
  <w:style w:type="character" w:styleId="Hperlink">
    <w:name w:val="Hyperlink"/>
    <w:basedOn w:val="Liguvaikefont"/>
    <w:uiPriority w:val="99"/>
    <w:unhideWhenUsed/>
    <w:rsid w:val="007F2225"/>
    <w:rPr>
      <w:color w:val="0000FF"/>
      <w:u w:val="single"/>
    </w:rPr>
  </w:style>
  <w:style w:type="character" w:customStyle="1" w:styleId="attachmentantivirusfiles-statustext">
    <w:name w:val="attachment__antivirus__files-status__text"/>
    <w:basedOn w:val="Liguvaikefont"/>
    <w:rsid w:val="007F2225"/>
  </w:style>
  <w:style w:type="paragraph" w:styleId="Loendilik">
    <w:name w:val="List Paragraph"/>
    <w:basedOn w:val="Normaallaad"/>
    <w:uiPriority w:val="34"/>
    <w:qFormat/>
    <w:rsid w:val="001A1009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F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6F3A"/>
    <w:rPr>
      <w:rFonts w:ascii="Tahoma" w:hAnsi="Tahoma" w:cs="Tahoma"/>
      <w:sz w:val="16"/>
      <w:szCs w:val="16"/>
    </w:rPr>
  </w:style>
  <w:style w:type="character" w:customStyle="1" w:styleId="Pealkiri2Mrk">
    <w:name w:val="Pealkiri 2 Märk"/>
    <w:basedOn w:val="Liguvaikefont"/>
    <w:link w:val="Pealkiri2"/>
    <w:uiPriority w:val="9"/>
    <w:rsid w:val="00725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hatekst">
    <w:name w:val="Body Text"/>
    <w:basedOn w:val="Normaallaad"/>
    <w:link w:val="KehatekstMrk"/>
    <w:rsid w:val="006D1E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KehatekstMrk">
    <w:name w:val="Kehatekst Märk"/>
    <w:basedOn w:val="Liguvaikefont"/>
    <w:link w:val="Kehatekst"/>
    <w:rsid w:val="006D1E74"/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5231">
                  <w:marLeft w:val="0"/>
                  <w:marRight w:val="0"/>
                  <w:marTop w:val="30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8949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atumigoldenfestiv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DF00-C992-4EE8-AB3B-C05B73B1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8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do Rebane</cp:lastModifiedBy>
  <cp:revision>2</cp:revision>
  <dcterms:created xsi:type="dcterms:W3CDTF">2025-09-15T13:33:00Z</dcterms:created>
  <dcterms:modified xsi:type="dcterms:W3CDTF">2025-09-15T13:33:00Z</dcterms:modified>
</cp:coreProperties>
</file>